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5239"/>
      </w:tblGrid>
      <w:tr w:rsidR="00D7615E" w14:paraId="2F8107F9" w14:textId="77777777" w:rsidTr="00EB748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8107F8" w14:textId="77777777" w:rsidR="00D7615E" w:rsidRPr="00110C54" w:rsidRDefault="00D7615E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>
              <w:rPr>
                <w:b/>
              </w:rPr>
              <w:t xml:space="preserve">Corresponding Service Safety Center </w:t>
            </w:r>
            <w:r w:rsidR="00EA5DA4">
              <w:rPr>
                <w:b/>
              </w:rPr>
              <w:t xml:space="preserve">Mishap </w:t>
            </w:r>
            <w:r>
              <w:rPr>
                <w:b/>
              </w:rPr>
              <w:t>Report Number</w:t>
            </w:r>
          </w:p>
        </w:tc>
      </w:tr>
      <w:tr w:rsidR="00D7615E" w:rsidRPr="00D7615E" w14:paraId="2F8107FB" w14:textId="77777777" w:rsidTr="00D7615E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107FA" w14:textId="77777777" w:rsidR="00D7615E" w:rsidRPr="00D7615E" w:rsidRDefault="00EA5DA4" w:rsidP="00EA5DA4">
            <w:pPr>
              <w:pStyle w:val="ListParagraph"/>
              <w:spacing w:before="120" w:after="120"/>
              <w:ind w:left="0"/>
            </w:pPr>
            <w:r>
              <w:t>Service</w:t>
            </w:r>
            <w:r w:rsidR="00D7615E" w:rsidRPr="00D7615E">
              <w:t xml:space="preserve"> </w:t>
            </w:r>
            <w:r>
              <w:t>____</w:t>
            </w:r>
            <w:r w:rsidR="00D7615E" w:rsidRPr="00D7615E">
              <w:t>____</w:t>
            </w:r>
            <w:r>
              <w:t xml:space="preserve">_________     </w:t>
            </w:r>
            <w:r w:rsidR="00D7615E" w:rsidRPr="00D7615E">
              <w:t xml:space="preserve"> </w:t>
            </w:r>
            <w:r>
              <w:t>Mishap Report Number ________________________</w:t>
            </w:r>
          </w:p>
        </w:tc>
      </w:tr>
      <w:tr w:rsidR="00BF3C69" w14:paraId="2F8107FD" w14:textId="77777777" w:rsidTr="00EB748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8107FC" w14:textId="77777777" w:rsidR="005B2A40" w:rsidRPr="00110C54" w:rsidRDefault="00BF3C69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 w:rsidRPr="00EB7487">
              <w:rPr>
                <w:b/>
              </w:rPr>
              <w:t>General Incident Description</w:t>
            </w:r>
          </w:p>
        </w:tc>
      </w:tr>
      <w:tr w:rsidR="00BF3C69" w14:paraId="2F810800" w14:textId="77777777" w:rsidTr="00166B42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14:paraId="2F8107FE" w14:textId="77777777" w:rsidR="00BF3C69" w:rsidRPr="00166B42" w:rsidRDefault="00BF3C69" w:rsidP="00A61046">
            <w:r w:rsidRPr="00166B42">
              <w:t>1.  Date and Time of Rollover</w:t>
            </w:r>
            <w:r w:rsidR="00001A67" w:rsidRPr="00166B42">
              <w:t>: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14:paraId="2F8107FF" w14:textId="77777777" w:rsidR="00BF3C69" w:rsidRPr="00166B42" w:rsidRDefault="00FD5E85" w:rsidP="00684534">
            <w:r w:rsidRPr="00166B42">
              <w:t>2. Location:</w:t>
            </w:r>
          </w:p>
        </w:tc>
      </w:tr>
      <w:tr w:rsidR="00FD5E85" w14:paraId="2F810803" w14:textId="77777777" w:rsidTr="00166B42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14:paraId="2F810801" w14:textId="77777777" w:rsidR="00FD5E85" w:rsidRPr="00166B42" w:rsidRDefault="009609E7" w:rsidP="00FB1C64">
            <w:r w:rsidRPr="00166B42">
              <w:t>_____________________________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14:paraId="2F810802" w14:textId="77777777" w:rsidR="00FD5E85" w:rsidRPr="00166B42" w:rsidRDefault="009609E7" w:rsidP="00FD5E85">
            <w:r w:rsidRPr="00166B42">
              <w:t>_______</w:t>
            </w:r>
            <w:r w:rsidR="00467625" w:rsidRPr="00166B42">
              <w:t>______________________________</w:t>
            </w:r>
          </w:p>
        </w:tc>
      </w:tr>
      <w:tr w:rsidR="005B2A40" w14:paraId="2F810806" w14:textId="77777777" w:rsidTr="00166B42">
        <w:trPr>
          <w:trHeight w:val="71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04" w14:textId="77777777" w:rsidR="005B2A40" w:rsidRDefault="005B2A40" w:rsidP="00166B42"/>
          <w:p w14:paraId="2F810805" w14:textId="77777777" w:rsidR="005B2A40" w:rsidRDefault="005B2A40" w:rsidP="00166B42">
            <w:pPr>
              <w:rPr>
                <w:bCs/>
              </w:rPr>
            </w:pPr>
            <w:r>
              <w:t>3.</w:t>
            </w:r>
            <w:r w:rsidRPr="006B33AE">
              <w:t xml:space="preserve">  Mishap classification (if any)</w:t>
            </w:r>
            <w:r>
              <w:t xml:space="preserve">: </w:t>
            </w:r>
            <w:r w:rsidRPr="00166B42">
              <w:t>__________________________________________</w:t>
            </w:r>
          </w:p>
        </w:tc>
      </w:tr>
      <w:tr w:rsidR="00467625" w14:paraId="2F810809" w14:textId="77777777" w:rsidTr="00166B42">
        <w:trPr>
          <w:trHeight w:val="71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07" w14:textId="77777777" w:rsidR="00467625" w:rsidRPr="00166B42" w:rsidRDefault="00467625" w:rsidP="00166B42">
            <w:r w:rsidRPr="00166B42">
              <w:rPr>
                <w:bCs/>
              </w:rPr>
              <w:t>4.  Rollover Unit Point-of-Contact name, phone, and e-mail address:</w:t>
            </w:r>
            <w:r w:rsidR="00166B42">
              <w:rPr>
                <w:bCs/>
              </w:rPr>
              <w:t xml:space="preserve"> </w:t>
            </w:r>
            <w:r w:rsidR="00166B42">
              <w:t>____________</w:t>
            </w:r>
            <w:r w:rsidR="00166B42" w:rsidRPr="00166B42">
              <w:t>_</w:t>
            </w:r>
            <w:r w:rsidR="00166B42">
              <w:t xml:space="preserve"> </w:t>
            </w:r>
          </w:p>
          <w:p w14:paraId="2F810808" w14:textId="77777777" w:rsidR="00467625" w:rsidRPr="00166B42" w:rsidRDefault="00467625" w:rsidP="00467625">
            <w:pPr>
              <w:jc w:val="both"/>
            </w:pPr>
            <w:r w:rsidRPr="00166B42">
              <w:t>___________________________________________________________________</w:t>
            </w:r>
          </w:p>
        </w:tc>
      </w:tr>
      <w:tr w:rsidR="00467625" w14:paraId="2F810817" w14:textId="77777777" w:rsidTr="00166B42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0A" w14:textId="77777777" w:rsidR="005B2A40" w:rsidRDefault="005B2A40" w:rsidP="00684534"/>
          <w:p w14:paraId="2F81080B" w14:textId="77777777" w:rsidR="00467625" w:rsidRPr="00166B42" w:rsidRDefault="00467625" w:rsidP="00684534">
            <w:r w:rsidRPr="00166B42">
              <w:t>5.  General Description of Incident: ________________________________________</w:t>
            </w:r>
          </w:p>
          <w:p w14:paraId="2F81080C" w14:textId="77777777" w:rsidR="00467625" w:rsidRPr="00166B42" w:rsidRDefault="00467625" w:rsidP="00684534">
            <w:r w:rsidRPr="00166B42">
              <w:t>____________________________________________________________________</w:t>
            </w:r>
          </w:p>
          <w:p w14:paraId="2F81080D" w14:textId="77777777" w:rsidR="00467625" w:rsidRPr="00166B42" w:rsidRDefault="00467625" w:rsidP="00684534">
            <w:r w:rsidRPr="00166B42">
              <w:t>____________________________________________________________________</w:t>
            </w:r>
          </w:p>
          <w:p w14:paraId="2F81080E" w14:textId="77777777" w:rsidR="00467625" w:rsidRPr="00166B42" w:rsidRDefault="00467625" w:rsidP="00684534">
            <w:r w:rsidRPr="00166B42">
              <w:t>____________________________________________________________________</w:t>
            </w:r>
          </w:p>
          <w:p w14:paraId="2F81080F" w14:textId="77777777" w:rsidR="00467625" w:rsidRPr="00166B42" w:rsidRDefault="00467625" w:rsidP="00684534">
            <w:r w:rsidRPr="00166B42">
              <w:t>____________________________________________________________________</w:t>
            </w:r>
          </w:p>
          <w:p w14:paraId="2F810810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1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2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3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4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5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16" w14:textId="77777777" w:rsidR="00467625" w:rsidRPr="00166B42" w:rsidRDefault="00467625" w:rsidP="00684534"/>
        </w:tc>
      </w:tr>
      <w:tr w:rsidR="00FD5E85" w14:paraId="2F810822" w14:textId="77777777" w:rsidTr="00166B42">
        <w:tc>
          <w:tcPr>
            <w:tcW w:w="4136" w:type="dxa"/>
            <w:tcBorders>
              <w:top w:val="nil"/>
              <w:left w:val="nil"/>
              <w:bottom w:val="nil"/>
            </w:tcBorders>
          </w:tcPr>
          <w:p w14:paraId="2F810818" w14:textId="77777777" w:rsidR="00FD5E85" w:rsidRDefault="00FD5E85" w:rsidP="00684534">
            <w:r w:rsidRPr="00110789">
              <w:t xml:space="preserve">6.  Number of personnel inside the vehicle </w:t>
            </w:r>
            <w:r w:rsidR="00110789">
              <w:t xml:space="preserve">and the seat locations (Vehicle </w:t>
            </w:r>
            <w:r w:rsidRPr="00110789">
              <w:t>C</w:t>
            </w:r>
            <w:r w:rsidR="00110789">
              <w:t>ommander (VC)</w:t>
            </w:r>
            <w:r w:rsidRPr="00110789">
              <w:t>, Driver</w:t>
            </w:r>
            <w:r w:rsidR="00110789">
              <w:t xml:space="preserve"> (D)</w:t>
            </w:r>
            <w:r w:rsidRPr="00110789">
              <w:t>, Gunner</w:t>
            </w:r>
            <w:r w:rsidR="00110789">
              <w:t xml:space="preserve"> (G)</w:t>
            </w:r>
            <w:r w:rsidRPr="00110789">
              <w:t>, Passengers</w:t>
            </w:r>
            <w:r w:rsidR="00110789">
              <w:t xml:space="preserve"> (P)</w:t>
            </w:r>
            <w:r w:rsidRPr="00110789">
              <w:t>) of each person at the time of the rollover [Check appropriate boxes in diagram</w:t>
            </w:r>
            <w:r w:rsidR="00442F98">
              <w:t xml:space="preserve"> or below</w:t>
            </w:r>
            <w:r w:rsidRPr="00110789">
              <w:t>]:</w:t>
            </w:r>
          </w:p>
          <w:p w14:paraId="2F810819" w14:textId="77777777" w:rsidR="008654A7" w:rsidRPr="00110789" w:rsidRDefault="008654A7" w:rsidP="00684534"/>
          <w:p w14:paraId="2F81081A" w14:textId="77777777" w:rsidR="00FD5E85" w:rsidRDefault="00864181" w:rsidP="00684534">
            <w:sdt>
              <w:sdtPr>
                <w:id w:val="-142504468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487">
              <w:t xml:space="preserve"> D    </w:t>
            </w:r>
            <w:r w:rsidR="008654A7">
              <w:t xml:space="preserve"> </w:t>
            </w:r>
            <w:sdt>
              <w:sdtPr>
                <w:id w:val="-260839566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VC</w:t>
            </w:r>
          </w:p>
          <w:p w14:paraId="2F81081B" w14:textId="77777777" w:rsidR="008654A7" w:rsidRDefault="008654A7" w:rsidP="00684534">
            <w:r>
              <w:t xml:space="preserve">      </w:t>
            </w:r>
            <w:r w:rsidR="00EB7487">
              <w:t xml:space="preserve">  </w:t>
            </w:r>
            <w:sdt>
              <w:sdtPr>
                <w:id w:val="1925989761"/>
              </w:sdtPr>
              <w:sdtEndPr/>
              <w:sdtContent>
                <w:r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</w:t>
            </w:r>
          </w:p>
          <w:p w14:paraId="2F81081C" w14:textId="77777777" w:rsidR="008654A7" w:rsidRDefault="00864181" w:rsidP="00684534">
            <w:sdt>
              <w:sdtPr>
                <w:id w:val="-1433045129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487">
              <w:t xml:space="preserve"> </w:t>
            </w:r>
            <w:r w:rsidR="008654A7">
              <w:t>P</w:t>
            </w:r>
            <w:r w:rsidR="00FF51A7">
              <w:t>2</w:t>
            </w:r>
            <w:r w:rsidR="00EB7487">
              <w:t xml:space="preserve">   </w:t>
            </w:r>
            <w:sdt>
              <w:sdtPr>
                <w:id w:val="1891767648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 P</w:t>
            </w:r>
            <w:r w:rsidR="00FF51A7">
              <w:t>1</w:t>
            </w:r>
          </w:p>
          <w:p w14:paraId="2F81081D" w14:textId="77777777" w:rsidR="008654A7" w:rsidRDefault="00864181" w:rsidP="00684534">
            <w:sdt>
              <w:sdtPr>
                <w:id w:val="1548645560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P</w:t>
            </w:r>
            <w:r w:rsidR="00FF51A7">
              <w:t>4</w:t>
            </w:r>
            <w:r w:rsidR="00EB7487">
              <w:t xml:space="preserve">  </w:t>
            </w:r>
            <w:r w:rsidR="008654A7">
              <w:t xml:space="preserve"> </w:t>
            </w:r>
            <w:sdt>
              <w:sdtPr>
                <w:id w:val="411743820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 P</w:t>
            </w:r>
            <w:r w:rsidR="00FF51A7">
              <w:t>3</w:t>
            </w:r>
          </w:p>
          <w:p w14:paraId="2F81081E" w14:textId="77777777" w:rsidR="008654A7" w:rsidRDefault="00864181" w:rsidP="00684534">
            <w:sdt>
              <w:sdtPr>
                <w:id w:val="-604423155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P</w:t>
            </w:r>
            <w:r w:rsidR="00FF51A7">
              <w:t>6</w:t>
            </w:r>
            <w:r w:rsidR="00EB7487">
              <w:t xml:space="preserve"> </w:t>
            </w:r>
            <w:r w:rsidR="008654A7">
              <w:t xml:space="preserve">  </w:t>
            </w:r>
            <w:sdt>
              <w:sdtPr>
                <w:id w:val="185346179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 P</w:t>
            </w:r>
            <w:r w:rsidR="00FF51A7">
              <w:t>5</w:t>
            </w:r>
          </w:p>
          <w:p w14:paraId="2F81081F" w14:textId="77777777" w:rsidR="008654A7" w:rsidRDefault="00EB7487" w:rsidP="00684534">
            <w:r>
              <w:t xml:space="preserve">           </w:t>
            </w:r>
            <w:r w:rsidR="008654A7">
              <w:t xml:space="preserve"> </w:t>
            </w:r>
            <w:sdt>
              <w:sdtPr>
                <w:id w:val="1786543040"/>
              </w:sdtPr>
              <w:sdtEndPr/>
              <w:sdtContent>
                <w:r w:rsidR="008654A7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4A7">
              <w:t xml:space="preserve">  P</w:t>
            </w:r>
            <w:r>
              <w:t>7</w:t>
            </w:r>
          </w:p>
        </w:tc>
        <w:tc>
          <w:tcPr>
            <w:tcW w:w="5422" w:type="dxa"/>
            <w:tcBorders>
              <w:bottom w:val="nil"/>
            </w:tcBorders>
          </w:tcPr>
          <w:p w14:paraId="2F810820" w14:textId="77777777" w:rsidR="00FD5E85" w:rsidRDefault="00FD5E85" w:rsidP="00215056">
            <w:pPr>
              <w:rPr>
                <w:color w:val="00B050"/>
              </w:rPr>
            </w:pPr>
          </w:p>
          <w:p w14:paraId="2F810821" w14:textId="77777777" w:rsidR="00B56549" w:rsidRDefault="008654A7" w:rsidP="00374548">
            <w:pPr>
              <w:tabs>
                <w:tab w:val="left" w:pos="706"/>
                <w:tab w:val="left" w:pos="802"/>
                <w:tab w:val="center" w:pos="2603"/>
              </w:tabs>
            </w:pPr>
            <w:r>
              <w:tab/>
            </w:r>
            <w:r w:rsidR="00374548">
              <w:tab/>
            </w:r>
            <w:r>
              <w:tab/>
            </w:r>
            <w:r w:rsidR="006373E6">
              <w:rPr>
                <w:noProof/>
              </w:rPr>
              <w:drawing>
                <wp:inline distT="0" distB="0" distL="0" distR="0" wp14:anchorId="2F8108EB" wp14:editId="2F8108EC">
                  <wp:extent cx="1286071" cy="255341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04" cy="255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10823" w14:textId="77777777" w:rsidR="008654A7" w:rsidRDefault="008654A7" w:rsidP="00467625">
      <w:pPr>
        <w:sectPr w:rsidR="008654A7" w:rsidSect="00D845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2"/>
        <w:gridCol w:w="8"/>
      </w:tblGrid>
      <w:tr w:rsidR="00166B42" w:rsidRPr="00166B42" w14:paraId="2F810831" w14:textId="77777777" w:rsidTr="00166B42">
        <w:trPr>
          <w:gridAfter w:val="1"/>
          <w:wAfter w:w="18" w:type="dxa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14:paraId="2F810824" w14:textId="77777777" w:rsidR="00110789" w:rsidRDefault="00110789" w:rsidP="00467625"/>
          <w:p w14:paraId="2F810825" w14:textId="77777777" w:rsidR="00467625" w:rsidRPr="00166B42" w:rsidRDefault="00442F98" w:rsidP="00467625">
            <w:r>
              <w:t>7.  Describe e</w:t>
            </w:r>
            <w:r w:rsidR="00467625" w:rsidRPr="00166B42">
              <w:t>xtent and cause of injuries to personnel inside the vehicle</w:t>
            </w:r>
            <w:r>
              <w:t xml:space="preserve"> (</w:t>
            </w:r>
            <w:proofErr w:type="gramStart"/>
            <w:r>
              <w:t>reference  personnel</w:t>
            </w:r>
            <w:proofErr w:type="gramEnd"/>
            <w:r>
              <w:t xml:space="preserve"> by seat location in item #6): </w:t>
            </w:r>
            <w:r w:rsidR="00467625" w:rsidRPr="00166B42">
              <w:t>_________________</w:t>
            </w:r>
            <w:r w:rsidRPr="00166B42">
              <w:t>____________________</w:t>
            </w:r>
          </w:p>
          <w:p w14:paraId="2F810826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7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8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9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A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B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C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D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E" w14:textId="77777777" w:rsidR="00467625" w:rsidRPr="00166B42" w:rsidRDefault="00467625" w:rsidP="00467625">
            <w:r w:rsidRPr="00166B42">
              <w:t>____________________________________________________________________</w:t>
            </w:r>
          </w:p>
          <w:p w14:paraId="2F81082F" w14:textId="77777777" w:rsidR="00467625" w:rsidRDefault="00467625" w:rsidP="00684534">
            <w:r w:rsidRPr="00166B42">
              <w:t>____________________________________________________________________</w:t>
            </w:r>
          </w:p>
          <w:p w14:paraId="2F810830" w14:textId="77777777" w:rsidR="002966BE" w:rsidRPr="00166B42" w:rsidRDefault="002966BE" w:rsidP="00684534"/>
        </w:tc>
      </w:tr>
      <w:tr w:rsidR="00166B42" w:rsidRPr="00166B42" w14:paraId="2F81083E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558" w:type="dxa"/>
          </w:tcPr>
          <w:p w14:paraId="2F810832" w14:textId="77777777" w:rsidR="00F467AF" w:rsidRPr="00166B42" w:rsidRDefault="00F467AF" w:rsidP="00F467AF">
            <w:r w:rsidRPr="00166B42">
              <w:t>8.  Extent and cause of injuries (if any) to personnel outside of the vehicle: _________</w:t>
            </w:r>
          </w:p>
          <w:p w14:paraId="2F810833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4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5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6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7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8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9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A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B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3C" w14:textId="77777777" w:rsidR="00F467AF" w:rsidRPr="00166B42" w:rsidRDefault="00F467AF" w:rsidP="007C2434">
            <w:r w:rsidRPr="00166B42">
              <w:t>____________________________________________________________________</w:t>
            </w:r>
          </w:p>
          <w:p w14:paraId="2F81083D" w14:textId="77777777" w:rsidR="00F467AF" w:rsidRPr="00166B42" w:rsidRDefault="00F467AF" w:rsidP="00684534"/>
        </w:tc>
      </w:tr>
      <w:tr w:rsidR="00166B42" w:rsidRPr="00166B42" w14:paraId="2F81084B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9558" w:type="dxa"/>
          </w:tcPr>
          <w:p w14:paraId="2F81083F" w14:textId="77777777" w:rsidR="00F467AF" w:rsidRPr="00166B42" w:rsidRDefault="005B2A40" w:rsidP="00F467AF">
            <w:r>
              <w:t>9</w:t>
            </w:r>
            <w:r w:rsidR="00F467AF" w:rsidRPr="00166B42">
              <w:t>.  Describe any egress issues encountered by the personnel inside the MRAP during rollover</w:t>
            </w:r>
            <w:r w:rsidR="00442F98">
              <w:t xml:space="preserve"> (</w:t>
            </w:r>
            <w:proofErr w:type="gramStart"/>
            <w:r w:rsidR="00442F98">
              <w:t>reference  personnel</w:t>
            </w:r>
            <w:proofErr w:type="gramEnd"/>
            <w:r w:rsidR="00442F98">
              <w:t xml:space="preserve"> by seat location in item #6): </w:t>
            </w:r>
            <w:r w:rsidR="00F467AF" w:rsidRPr="00166B42">
              <w:t>_________</w:t>
            </w:r>
            <w:r w:rsidR="00442F98">
              <w:t>____________</w:t>
            </w:r>
            <w:r w:rsidR="00DB4A6B" w:rsidRPr="00166B42">
              <w:t>_</w:t>
            </w:r>
          </w:p>
          <w:p w14:paraId="2F810840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1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2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3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4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5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6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7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8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49" w14:textId="77777777" w:rsidR="00F467AF" w:rsidRDefault="00F467AF" w:rsidP="00684534">
            <w:r w:rsidRPr="00166B42">
              <w:t>____________________________________________________________________</w:t>
            </w:r>
          </w:p>
          <w:p w14:paraId="2F81084A" w14:textId="77777777" w:rsidR="00EB7487" w:rsidRPr="00166B42" w:rsidRDefault="00EB7487" w:rsidP="00684534"/>
        </w:tc>
      </w:tr>
      <w:tr w:rsidR="00166B42" w:rsidRPr="00166B42" w14:paraId="2F81084D" w14:textId="77777777" w:rsidTr="00EB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2"/>
            <w:shd w:val="clear" w:color="auto" w:fill="EEECE1" w:themeFill="background2"/>
          </w:tcPr>
          <w:p w14:paraId="2F81084C" w14:textId="77777777" w:rsidR="005B2A40" w:rsidRPr="00110C54" w:rsidRDefault="00BF3C69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 w:rsidRPr="00EB7487">
              <w:rPr>
                <w:b/>
              </w:rPr>
              <w:t>Equipment and PPE</w:t>
            </w:r>
          </w:p>
        </w:tc>
      </w:tr>
      <w:tr w:rsidR="00166B42" w:rsidRPr="00166B42" w14:paraId="2F810850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2"/>
          </w:tcPr>
          <w:p w14:paraId="2F81084E" w14:textId="77777777" w:rsidR="00C91377" w:rsidRDefault="005B2A40" w:rsidP="0084095D">
            <w:r>
              <w:t>10</w:t>
            </w:r>
            <w:r w:rsidR="00F467AF" w:rsidRPr="00166B42">
              <w:t>.  Was a Universal Combat Lock Tool (UCLT) available at the rollover scene (with the ve</w:t>
            </w:r>
            <w:r w:rsidR="00C91377">
              <w:t>hicle itself or in vehicles accompanying</w:t>
            </w:r>
            <w:r w:rsidR="00F467AF" w:rsidRPr="00166B42">
              <w:t xml:space="preserve"> the MRAP that had rollover)?      </w:t>
            </w:r>
          </w:p>
          <w:p w14:paraId="2F81084F" w14:textId="77777777" w:rsidR="00F467AF" w:rsidRPr="00166B42" w:rsidRDefault="00864181" w:rsidP="0084095D">
            <w:sdt>
              <w:sdtPr>
                <w:id w:val="-1306465838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Yes   </w:t>
            </w:r>
            <w:sdt>
              <w:sdtPr>
                <w:id w:val="2146151554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No</w:t>
            </w:r>
            <w:r w:rsidR="00FF6361">
              <w:t xml:space="preserve">   </w:t>
            </w:r>
            <w:sdt>
              <w:sdtPr>
                <w:id w:val="-746348308"/>
              </w:sdtPr>
              <w:sdtEndPr/>
              <w:sdtContent>
                <w:r w:rsidR="00FF63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361">
              <w:t xml:space="preserve"> Unknown</w:t>
            </w:r>
          </w:p>
        </w:tc>
      </w:tr>
      <w:tr w:rsidR="005B2A40" w:rsidRPr="00166B42" w14:paraId="2F81085E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2"/>
          </w:tcPr>
          <w:p w14:paraId="2F810851" w14:textId="77777777" w:rsidR="005B2A40" w:rsidRDefault="005B2A40" w:rsidP="0084095D">
            <w:pPr>
              <w:rPr>
                <w:highlight w:val="yellow"/>
              </w:rPr>
            </w:pPr>
          </w:p>
          <w:p w14:paraId="2F810852" w14:textId="77777777" w:rsidR="002966BE" w:rsidRDefault="002966BE" w:rsidP="0084095D">
            <w:pPr>
              <w:rPr>
                <w:highlight w:val="yellow"/>
              </w:rPr>
            </w:pPr>
          </w:p>
          <w:p w14:paraId="2F810853" w14:textId="77777777" w:rsidR="005B2A40" w:rsidRDefault="005B2A40" w:rsidP="0084095D">
            <w:r w:rsidRPr="005B2A40">
              <w:lastRenderedPageBreak/>
              <w:t>11.  Were the personnel inside the MRAP</w:t>
            </w:r>
            <w:r w:rsidR="0007457A">
              <w:t xml:space="preserve"> wearing seatbelts</w:t>
            </w:r>
            <w:r w:rsidRPr="005B2A40">
              <w:t>?</w:t>
            </w:r>
            <w:r w:rsidR="0007457A">
              <w:t xml:space="preserve"> Answer by seat location.</w:t>
            </w:r>
            <w:r w:rsidRPr="005B2A40">
              <w:t xml:space="preserve">   </w:t>
            </w:r>
          </w:p>
          <w:p w14:paraId="2F810854" w14:textId="77777777" w:rsidR="00FF6361" w:rsidRDefault="00FF6361" w:rsidP="0084095D">
            <w:r>
              <w:t xml:space="preserve">Vehicle Commander:   </w:t>
            </w:r>
            <w:sdt>
              <w:sdtPr>
                <w:id w:val="-1959250087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-1738779868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-23570625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-415636395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5" w14:textId="77777777" w:rsidR="00FF6361" w:rsidRDefault="00FF6361" w:rsidP="0084095D">
            <w:r>
              <w:t xml:space="preserve">Driver:   </w:t>
            </w:r>
            <w:sdt>
              <w:sdtPr>
                <w:id w:val="1221482841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182731364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-143142758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</w:p>
          <w:p w14:paraId="2F810856" w14:textId="77777777" w:rsidR="00FF6361" w:rsidRDefault="00FF6361" w:rsidP="0084095D">
            <w:r>
              <w:t xml:space="preserve">Gunner:   </w:t>
            </w:r>
            <w:sdt>
              <w:sdtPr>
                <w:id w:val="-1042283012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-238491906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40041221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1340190901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7" w14:textId="77777777" w:rsidR="00FF6361" w:rsidRDefault="00FF6361" w:rsidP="0084095D">
            <w:r>
              <w:t xml:space="preserve">Passenger 1:   </w:t>
            </w:r>
            <w:sdt>
              <w:sdtPr>
                <w:id w:val="1295335837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202427205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359711776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-2051754838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8" w14:textId="77777777" w:rsidR="00FF6361" w:rsidRDefault="00FF6361" w:rsidP="0084095D">
            <w:r>
              <w:t xml:space="preserve">Passenger 2:   </w:t>
            </w:r>
            <w:sdt>
              <w:sdtPr>
                <w:id w:val="-831447653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310367347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-161944440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806207905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9" w14:textId="77777777" w:rsidR="00FF6361" w:rsidRDefault="00FF6361" w:rsidP="0084095D">
            <w:r>
              <w:t xml:space="preserve">Passenger 3:   </w:t>
            </w:r>
            <w:sdt>
              <w:sdtPr>
                <w:id w:val="189152975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202412461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36764807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-1305692193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A" w14:textId="77777777" w:rsidR="00FF6361" w:rsidRDefault="00FF6361" w:rsidP="0084095D">
            <w:r>
              <w:t xml:space="preserve">Passenger 4:   </w:t>
            </w:r>
            <w:sdt>
              <w:sdtPr>
                <w:id w:val="-2137870038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5744389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128669844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1395158458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B" w14:textId="77777777" w:rsidR="00FF6361" w:rsidRDefault="00FF6361" w:rsidP="0084095D">
            <w:r>
              <w:t xml:space="preserve">Passenger 5:   </w:t>
            </w:r>
            <w:sdt>
              <w:sdtPr>
                <w:id w:val="-134455522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-1049296021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190440257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-616911799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C" w14:textId="77777777" w:rsidR="00FF6361" w:rsidRDefault="00FF6361" w:rsidP="0084095D">
            <w:r>
              <w:t xml:space="preserve">Passenger 6:   </w:t>
            </w:r>
            <w:sdt>
              <w:sdtPr>
                <w:id w:val="1769887620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-1144188341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19714123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-705256800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  <w:p w14:paraId="2F81085D" w14:textId="77777777" w:rsidR="00FF6361" w:rsidRPr="00166B42" w:rsidRDefault="00FF6361" w:rsidP="0084095D">
            <w:pPr>
              <w:rPr>
                <w:highlight w:val="yellow"/>
              </w:rPr>
            </w:pPr>
            <w:r>
              <w:t xml:space="preserve">Passenger 7:   </w:t>
            </w:r>
            <w:sdt>
              <w:sdtPr>
                <w:id w:val="1901330915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Yes  </w:t>
            </w:r>
            <w:sdt>
              <w:sdtPr>
                <w:id w:val="-1617208123"/>
              </w:sdtPr>
              <w:sdtEndPr/>
              <w:sdtContent>
                <w:r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2A40">
              <w:t xml:space="preserve"> No</w:t>
            </w:r>
            <w:r>
              <w:t xml:space="preserve">   </w:t>
            </w:r>
            <w:sdt>
              <w:sdtPr>
                <w:id w:val="131976274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E50F7A">
              <w:t xml:space="preserve">   </w:t>
            </w:r>
            <w:sdt>
              <w:sdtPr>
                <w:id w:val="746008717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</w:p>
        </w:tc>
      </w:tr>
      <w:tr w:rsidR="00166B42" w:rsidRPr="00166B42" w14:paraId="2F81086C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2"/>
          </w:tcPr>
          <w:p w14:paraId="2F81085F" w14:textId="77777777" w:rsidR="005B2A40" w:rsidRDefault="005B2A40" w:rsidP="005B2A40"/>
          <w:p w14:paraId="2F810860" w14:textId="77777777" w:rsidR="00F467AF" w:rsidRPr="00166B42" w:rsidRDefault="005B2A40" w:rsidP="007C2434">
            <w:r>
              <w:t>12</w:t>
            </w:r>
            <w:r w:rsidR="00F467AF" w:rsidRPr="00166B42">
              <w:t>.  What other Personal Protective Equipment (PPE) were the occupants using</w:t>
            </w:r>
            <w:r>
              <w:t xml:space="preserve"> (</w:t>
            </w:r>
            <w:r w:rsidR="00F467AF" w:rsidRPr="00166B42">
              <w:t>e.g., helmets, body armor, etc</w:t>
            </w:r>
            <w:r>
              <w:t>.)</w:t>
            </w:r>
            <w:r w:rsidR="00FF6361">
              <w:t xml:space="preserve">? </w:t>
            </w:r>
          </w:p>
          <w:p w14:paraId="2F810861" w14:textId="77777777" w:rsidR="00F467AF" w:rsidRPr="00166B42" w:rsidRDefault="00FF6361" w:rsidP="00F467AF">
            <w:r>
              <w:t>Vehicle Commander:</w:t>
            </w:r>
            <w:r w:rsidR="00E50F7A">
              <w:t xml:space="preserve">   </w:t>
            </w:r>
            <w:sdt>
              <w:sdtPr>
                <w:id w:val="-1282620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1406649185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-769163419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F467AF" w:rsidRPr="00166B42">
              <w:t>___________________________</w:t>
            </w:r>
            <w:r w:rsidR="00DB4A6B" w:rsidRPr="00166B42">
              <w:t>_</w:t>
            </w:r>
          </w:p>
          <w:p w14:paraId="2F810862" w14:textId="77777777" w:rsidR="00F467AF" w:rsidRPr="00166B42" w:rsidRDefault="00FF6361" w:rsidP="00F467AF">
            <w:r>
              <w:t>Driver: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149197655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602530159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</w:t>
            </w:r>
            <w:r w:rsidR="00E50F7A">
              <w:t>___</w:t>
            </w:r>
            <w:r w:rsidR="00F467AF" w:rsidRPr="00166B42">
              <w:t>___________________________________________</w:t>
            </w:r>
          </w:p>
          <w:p w14:paraId="2F810863" w14:textId="77777777" w:rsidR="00F467AF" w:rsidRPr="00166B42" w:rsidRDefault="00FF6361" w:rsidP="00F467AF">
            <w:r>
              <w:t>Gunner:</w:t>
            </w:r>
            <w:r w:rsidR="00E50F7A">
              <w:t xml:space="preserve">   </w:t>
            </w:r>
            <w:sdt>
              <w:sdtPr>
                <w:id w:val="-1089542155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161361695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146401697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</w:t>
            </w:r>
            <w:r w:rsidR="00F467AF" w:rsidRPr="00166B42">
              <w:t>_________</w:t>
            </w:r>
            <w:r w:rsidR="00E50F7A">
              <w:t>_________</w:t>
            </w:r>
            <w:r w:rsidR="00F467AF" w:rsidRPr="00166B42">
              <w:t>____________________</w:t>
            </w:r>
          </w:p>
          <w:p w14:paraId="2F810864" w14:textId="77777777" w:rsidR="00F467AF" w:rsidRPr="00166B42" w:rsidRDefault="00FF6361" w:rsidP="00F467AF">
            <w:r>
              <w:t>Passenger 1:</w:t>
            </w:r>
            <w:r w:rsidR="00E50F7A">
              <w:t xml:space="preserve">   </w:t>
            </w:r>
            <w:sdt>
              <w:sdtPr>
                <w:id w:val="914742495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122682689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2121800199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</w:t>
            </w:r>
            <w:r w:rsidR="00F467AF" w:rsidRPr="00166B42">
              <w:t>_________________</w:t>
            </w:r>
            <w:r w:rsidR="00E50F7A">
              <w:t>_________</w:t>
            </w:r>
            <w:r w:rsidR="00F467AF" w:rsidRPr="00166B42">
              <w:t>________</w:t>
            </w:r>
          </w:p>
          <w:p w14:paraId="2F810865" w14:textId="77777777" w:rsidR="00FF6361" w:rsidRPr="00166B42" w:rsidRDefault="00FF6361" w:rsidP="00FF6361">
            <w:r>
              <w:t>Passenger 2:</w:t>
            </w:r>
            <w:r w:rsidR="00E50F7A">
              <w:t xml:space="preserve">   </w:t>
            </w:r>
            <w:sdt>
              <w:sdtPr>
                <w:id w:val="-15584441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1415546341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-984386259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6" w14:textId="77777777" w:rsidR="00FF6361" w:rsidRPr="00166B42" w:rsidRDefault="00FF6361" w:rsidP="00FF6361">
            <w:r>
              <w:t>Passenger 3</w:t>
            </w:r>
            <w:r w:rsidR="00E50F7A">
              <w:t xml:space="preserve">:   </w:t>
            </w:r>
            <w:sdt>
              <w:sdtPr>
                <w:id w:val="-611286181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2010211552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-1983848417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7" w14:textId="77777777" w:rsidR="00FF6361" w:rsidRPr="00166B42" w:rsidRDefault="00FF6361" w:rsidP="00FF6361">
            <w:r>
              <w:t>Passenger 4</w:t>
            </w:r>
            <w:r w:rsidR="00E50F7A">
              <w:t xml:space="preserve">:   </w:t>
            </w:r>
            <w:sdt>
              <w:sdtPr>
                <w:id w:val="1323080254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154335180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-139422902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8" w14:textId="77777777" w:rsidR="00FF6361" w:rsidRPr="00166B42" w:rsidRDefault="00FF6361" w:rsidP="00FF6361">
            <w:r>
              <w:t>Passenger 5</w:t>
            </w:r>
            <w:r w:rsidR="00E50F7A">
              <w:t xml:space="preserve">:   </w:t>
            </w:r>
            <w:sdt>
              <w:sdtPr>
                <w:id w:val="64077298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329602969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-762535040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9" w14:textId="77777777" w:rsidR="00FF6361" w:rsidRPr="00166B42" w:rsidRDefault="00FF6361" w:rsidP="00FF6361">
            <w:r>
              <w:t>Passenger 6</w:t>
            </w:r>
            <w:r w:rsidR="00E50F7A">
              <w:t xml:space="preserve">:   </w:t>
            </w:r>
            <w:sdt>
              <w:sdtPr>
                <w:id w:val="-1800755147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1673069886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1620950898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A" w14:textId="77777777" w:rsidR="00FF6361" w:rsidRPr="00166B42" w:rsidRDefault="00FF6361" w:rsidP="00FF6361">
            <w:r>
              <w:t>Passenger 7</w:t>
            </w:r>
            <w:r w:rsidR="00E50F7A">
              <w:t xml:space="preserve">:   </w:t>
            </w:r>
            <w:sdt>
              <w:sdtPr>
                <w:id w:val="1843966697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N/A</w:t>
            </w:r>
            <w:r w:rsidR="00E50F7A" w:rsidRPr="005B2A40">
              <w:t xml:space="preserve"> </w:t>
            </w:r>
            <w:r w:rsidR="00E50F7A">
              <w:t xml:space="preserve"> </w:t>
            </w:r>
            <w:r w:rsidR="00E50F7A" w:rsidRPr="005B2A40">
              <w:t xml:space="preserve"> </w:t>
            </w:r>
            <w:sdt>
              <w:sdtPr>
                <w:id w:val="-398510210"/>
              </w:sdtPr>
              <w:sdtEndPr/>
              <w:sdtContent>
                <w:r w:rsidR="00E50F7A" w:rsidRPr="005B2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 w:rsidRPr="005B2A40">
              <w:t xml:space="preserve"> No</w:t>
            </w:r>
            <w:r w:rsidR="00E50F7A">
              <w:t xml:space="preserve">ne   </w:t>
            </w:r>
            <w:sdt>
              <w:sdtPr>
                <w:id w:val="958372894"/>
              </w:sdtPr>
              <w:sdtEndPr/>
              <w:sdtContent>
                <w:r w:rsidR="00E5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F7A">
              <w:t xml:space="preserve"> Other</w:t>
            </w:r>
            <w:r w:rsidR="00E50F7A" w:rsidRPr="00166B42">
              <w:t xml:space="preserve"> _________________</w:t>
            </w:r>
            <w:r w:rsidR="00E50F7A">
              <w:t>_________</w:t>
            </w:r>
            <w:r w:rsidR="00E50F7A" w:rsidRPr="00166B42">
              <w:t>________</w:t>
            </w:r>
          </w:p>
          <w:p w14:paraId="2F81086B" w14:textId="77777777" w:rsidR="00F467AF" w:rsidRPr="00166B42" w:rsidRDefault="00F467AF" w:rsidP="00F467AF"/>
        </w:tc>
      </w:tr>
      <w:tr w:rsidR="00166B42" w:rsidRPr="00166B42" w14:paraId="2F810871" w14:textId="77777777" w:rsidTr="005B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2"/>
          </w:tcPr>
          <w:p w14:paraId="2F81086D" w14:textId="77777777" w:rsidR="00AC465C" w:rsidRDefault="005B2A40" w:rsidP="0084095D">
            <w:r>
              <w:t>13</w:t>
            </w:r>
            <w:r w:rsidR="00F467AF" w:rsidRPr="00166B42">
              <w:t xml:space="preserve">.  </w:t>
            </w:r>
            <w:r w:rsidR="00AC465C">
              <w:t>Were the following checks completed?</w:t>
            </w:r>
          </w:p>
          <w:p w14:paraId="2F81086E" w14:textId="77777777" w:rsidR="00AC465C" w:rsidRDefault="0054322C" w:rsidP="0084095D">
            <w:r>
              <w:t>Pre-Operational Checklist provided in the MRAP Stowage Safety Awareness Kit (Safety of Use Alert published 272117Z Nov 12) been completed</w:t>
            </w:r>
            <w:r w:rsidR="00AC465C">
              <w:t xml:space="preserve">   </w:t>
            </w:r>
            <w:sdt>
              <w:sdtPr>
                <w:id w:val="-778572072"/>
              </w:sdtPr>
              <w:sdtEndPr/>
              <w:sdtContent>
                <w:r w:rsidR="00AC465C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5C" w:rsidRPr="00166B42">
              <w:t xml:space="preserve"> Yes   </w:t>
            </w:r>
            <w:sdt>
              <w:sdtPr>
                <w:id w:val="846901544"/>
              </w:sdtPr>
              <w:sdtEndPr/>
              <w:sdtContent>
                <w:r w:rsidR="00AC465C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5C" w:rsidRPr="00166B42">
              <w:t xml:space="preserve"> No</w:t>
            </w:r>
            <w:r w:rsidR="00AC465C">
              <w:t xml:space="preserve">   </w:t>
            </w:r>
            <w:sdt>
              <w:sdtPr>
                <w:id w:val="-1595924274"/>
              </w:sdtPr>
              <w:sdtEndPr/>
              <w:sdtContent>
                <w:r w:rsidR="00AC46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5C">
              <w:t xml:space="preserve"> </w:t>
            </w:r>
            <w:proofErr w:type="gramStart"/>
            <w:r w:rsidR="00AC465C">
              <w:t>Unknown</w:t>
            </w:r>
            <w:proofErr w:type="gramEnd"/>
          </w:p>
          <w:p w14:paraId="2F81086F" w14:textId="77777777" w:rsidR="00AC465C" w:rsidRDefault="00AC465C" w:rsidP="0084095D"/>
          <w:p w14:paraId="2F810870" w14:textId="77777777" w:rsidR="00F467AF" w:rsidRPr="00166B42" w:rsidRDefault="00AC465C" w:rsidP="00AC465C">
            <w:r>
              <w:t>Preventive Maintenance Checks and Services (PMCS) “Before Operation” items per the variant’s Operators Manual</w:t>
            </w:r>
            <w:r w:rsidR="00F467AF" w:rsidRPr="00166B42">
              <w:t xml:space="preserve">        </w:t>
            </w:r>
            <w:sdt>
              <w:sdtPr>
                <w:id w:val="1934164845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Yes   </w:t>
            </w:r>
            <w:sdt>
              <w:sdtPr>
                <w:id w:val="-410162799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No</w:t>
            </w:r>
            <w:r w:rsidR="00FF6361">
              <w:t xml:space="preserve">   </w:t>
            </w:r>
            <w:sdt>
              <w:sdtPr>
                <w:id w:val="1046419003"/>
              </w:sdtPr>
              <w:sdtEndPr/>
              <w:sdtContent>
                <w:r w:rsidR="00FF63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361">
              <w:t xml:space="preserve"> Unknown</w:t>
            </w:r>
          </w:p>
        </w:tc>
      </w:tr>
    </w:tbl>
    <w:p w14:paraId="2F810872" w14:textId="77777777" w:rsidR="005D5E49" w:rsidRPr="00166B42" w:rsidRDefault="005D5E49" w:rsidP="005D5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66B42" w:rsidRPr="00166B42" w14:paraId="2F810874" w14:textId="77777777" w:rsidTr="00EB748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810873" w14:textId="77777777" w:rsidR="00EB7487" w:rsidRPr="00110C54" w:rsidRDefault="00553DAC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 w:rsidRPr="00EB7487">
              <w:rPr>
                <w:b/>
              </w:rPr>
              <w:t>MRAP Driver’s Status</w:t>
            </w:r>
          </w:p>
        </w:tc>
      </w:tr>
      <w:tr w:rsidR="00166B42" w:rsidRPr="00166B42" w14:paraId="2F810876" w14:textId="77777777" w:rsidTr="00166B4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F810875" w14:textId="77777777" w:rsidR="00F467AF" w:rsidRPr="00166B42" w:rsidRDefault="005B2A40" w:rsidP="0084095D">
            <w:r>
              <w:t>14</w:t>
            </w:r>
            <w:r w:rsidR="00F467AF" w:rsidRPr="00166B42">
              <w:t xml:space="preserve">. </w:t>
            </w:r>
            <w:r w:rsidR="00E50F7A">
              <w:t xml:space="preserve"> </w:t>
            </w:r>
            <w:r w:rsidR="00F467AF" w:rsidRPr="00166B42">
              <w:t>Driver's License status: ______</w:t>
            </w:r>
            <w:r w:rsidR="00E50F7A">
              <w:t>_______________________________</w:t>
            </w:r>
            <w:r w:rsidR="00F467AF" w:rsidRPr="00166B42">
              <w:t>________</w:t>
            </w:r>
          </w:p>
        </w:tc>
      </w:tr>
      <w:tr w:rsidR="00166B42" w:rsidRPr="00166B42" w14:paraId="2F81087F" w14:textId="77777777" w:rsidTr="00166B4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F810877" w14:textId="77777777" w:rsidR="005B2A40" w:rsidRDefault="005B2A40" w:rsidP="007C2434"/>
          <w:p w14:paraId="2F810878" w14:textId="77777777" w:rsidR="00F467AF" w:rsidRPr="00166B42" w:rsidRDefault="005B2A40" w:rsidP="007C2434">
            <w:r>
              <w:t>15</w:t>
            </w:r>
            <w:r w:rsidR="00F467AF" w:rsidRPr="00166B42">
              <w:t>.  Driver</w:t>
            </w:r>
            <w:r w:rsidR="00374548">
              <w:t>’s</w:t>
            </w:r>
            <w:r w:rsidR="00F467AF" w:rsidRPr="00166B42">
              <w:t xml:space="preserve"> training history: _______________</w:t>
            </w:r>
            <w:r w:rsidR="00374548">
              <w:t>_____</w:t>
            </w:r>
            <w:r w:rsidR="00E50F7A">
              <w:t>____________________</w:t>
            </w:r>
            <w:r w:rsidR="002966BE">
              <w:t>____</w:t>
            </w:r>
            <w:r w:rsidR="00DB4A6B" w:rsidRPr="00166B42">
              <w:t>_</w:t>
            </w:r>
          </w:p>
          <w:p w14:paraId="2F810879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7A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7B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7C" w14:textId="77777777" w:rsidR="00F467AF" w:rsidRPr="00166B42" w:rsidRDefault="00F467AF" w:rsidP="00F467AF">
            <w:r w:rsidRPr="00166B42">
              <w:t>____________________________________________________________________</w:t>
            </w:r>
          </w:p>
          <w:p w14:paraId="2F81087D" w14:textId="77777777" w:rsidR="00F467AF" w:rsidRPr="00166B42" w:rsidRDefault="00F467AF" w:rsidP="00F467AF">
            <w:r w:rsidRPr="00166B42">
              <w:lastRenderedPageBreak/>
              <w:t>____________________________________________________________________</w:t>
            </w:r>
          </w:p>
          <w:p w14:paraId="2F81087E" w14:textId="77777777" w:rsidR="00F467AF" w:rsidRPr="00166B42" w:rsidRDefault="00F467AF" w:rsidP="00F467AF"/>
        </w:tc>
      </w:tr>
      <w:tr w:rsidR="00166B42" w:rsidRPr="00166B42" w14:paraId="2F810886" w14:textId="77777777" w:rsidTr="00166B4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F810880" w14:textId="77777777" w:rsidR="00E50F7A" w:rsidRDefault="00E50F7A" w:rsidP="00FF6361">
            <w:r>
              <w:lastRenderedPageBreak/>
              <w:t xml:space="preserve">16.  Does driver’s training comply </w:t>
            </w:r>
            <w:r w:rsidRPr="00166B42">
              <w:t>with the 2012 CENTCOM pre-deployment advanced driver training requirements?</w:t>
            </w:r>
            <w:r w:rsidR="00374548">
              <w:t xml:space="preserve">  </w:t>
            </w:r>
            <w:r w:rsidRPr="00166B42">
              <w:t xml:space="preserve"> </w:t>
            </w:r>
            <w:sdt>
              <w:sdtPr>
                <w:id w:val="1669139001"/>
              </w:sdtPr>
              <w:sdtEndPr/>
              <w:sdtContent>
                <w:r w:rsidR="00374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6B42">
              <w:t xml:space="preserve"> Yes</w:t>
            </w:r>
            <w:r>
              <w:t xml:space="preserve"> </w:t>
            </w:r>
            <w:r w:rsidRPr="00166B42">
              <w:t xml:space="preserve">  </w:t>
            </w:r>
            <w:sdt>
              <w:sdtPr>
                <w:id w:val="-1203235732"/>
              </w:sdtPr>
              <w:sdtEndPr/>
              <w:sdtContent>
                <w:r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6B42">
              <w:t xml:space="preserve"> No</w:t>
            </w:r>
            <w:r>
              <w:t xml:space="preserve">   </w:t>
            </w:r>
            <w:sdt>
              <w:sdtPr>
                <w:id w:val="-145995226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 </w:t>
            </w:r>
          </w:p>
          <w:p w14:paraId="2F810881" w14:textId="77777777" w:rsidR="00E50F7A" w:rsidRDefault="00E50F7A" w:rsidP="00FF6361"/>
          <w:p w14:paraId="2F810882" w14:textId="77777777" w:rsidR="00F467AF" w:rsidRDefault="00E50F7A" w:rsidP="00FF6361">
            <w:r>
              <w:t>17</w:t>
            </w:r>
            <w:r w:rsidR="00F467AF" w:rsidRPr="00166B42">
              <w:t xml:space="preserve">.  Estimate of </w:t>
            </w:r>
            <w:r w:rsidR="00FF6361">
              <w:t xml:space="preserve">total </w:t>
            </w:r>
            <w:r w:rsidR="00F467AF" w:rsidRPr="00166B42">
              <w:t xml:space="preserve">MRAP driving time in theater: </w:t>
            </w:r>
            <w:r w:rsidR="002966BE">
              <w:t>___________________________</w:t>
            </w:r>
          </w:p>
          <w:p w14:paraId="2F810883" w14:textId="77777777" w:rsidR="00FF6361" w:rsidRDefault="00FF6361" w:rsidP="00FF6361"/>
          <w:p w14:paraId="2F810884" w14:textId="77777777" w:rsidR="00FF6361" w:rsidRDefault="00E50F7A" w:rsidP="00FF6361">
            <w:r>
              <w:t>18</w:t>
            </w:r>
            <w:r w:rsidR="00FF6361">
              <w:t>.  Estimate of</w:t>
            </w:r>
            <w:r w:rsidR="00FF6361" w:rsidRPr="00166B42">
              <w:t xml:space="preserve"> driving time in theater</w:t>
            </w:r>
            <w:r w:rsidR="00FF6361">
              <w:t xml:space="preserve"> in MRAP variant that rolled over</w:t>
            </w:r>
            <w:r w:rsidR="00FF6361" w:rsidRPr="00166B42">
              <w:t xml:space="preserve">: </w:t>
            </w:r>
            <w:r w:rsidR="002966BE" w:rsidRPr="00166B42">
              <w:t>___________</w:t>
            </w:r>
          </w:p>
          <w:p w14:paraId="2F810885" w14:textId="77777777" w:rsidR="00FF6361" w:rsidRPr="00166B42" w:rsidRDefault="002966BE" w:rsidP="00FF6361">
            <w:r w:rsidRPr="00166B42">
              <w:t>____________________________________________________________________</w:t>
            </w:r>
          </w:p>
        </w:tc>
      </w:tr>
    </w:tbl>
    <w:p w14:paraId="2F810887" w14:textId="77777777" w:rsidR="00A61046" w:rsidRPr="00166B42" w:rsidRDefault="00A61046" w:rsidP="00A61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2"/>
        <w:gridCol w:w="28"/>
      </w:tblGrid>
      <w:tr w:rsidR="00166B42" w:rsidRPr="00166B42" w14:paraId="2F810889" w14:textId="77777777" w:rsidTr="00EB748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810888" w14:textId="77777777" w:rsidR="005B2A40" w:rsidRPr="00110C54" w:rsidRDefault="00553DAC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 w:rsidRPr="00EB7487">
              <w:rPr>
                <w:b/>
              </w:rPr>
              <w:t>Environment/Conditions</w:t>
            </w:r>
          </w:p>
        </w:tc>
      </w:tr>
      <w:tr w:rsidR="00166B42" w:rsidRPr="00166B42" w14:paraId="2F81088C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8A" w14:textId="77777777" w:rsidR="00F467AF" w:rsidRPr="00166B42" w:rsidRDefault="002966BE" w:rsidP="0084095D">
            <w:r>
              <w:t>19</w:t>
            </w:r>
            <w:r w:rsidR="00F467AF" w:rsidRPr="00166B42">
              <w:t xml:space="preserve">.  Cause of Rollover:  </w:t>
            </w:r>
            <w:sdt>
              <w:sdtPr>
                <w:id w:val="1443414262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Impact (hit a curb, wall, etc.)  </w:t>
            </w:r>
            <w:r w:rsidR="00C05B4B" w:rsidRPr="00166B42">
              <w:t xml:space="preserve"> </w:t>
            </w:r>
            <w:sdt>
              <w:sdtPr>
                <w:id w:val="-821273014"/>
              </w:sdtPr>
              <w:sdtEndPr/>
              <w:sdtContent>
                <w:r w:rsidR="00865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Unknown</w:t>
            </w:r>
          </w:p>
          <w:p w14:paraId="2F81088B" w14:textId="77777777" w:rsidR="00F467AF" w:rsidRPr="00166B42" w:rsidRDefault="00864181" w:rsidP="00C05B4B">
            <w:sdt>
              <w:sdtPr>
                <w:id w:val="-1372840241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Fall (road, shoulder or bridge gave way) </w:t>
            </w:r>
            <w:sdt>
              <w:sdtPr>
                <w:id w:val="-789818842"/>
              </w:sdtPr>
              <w:sdtEndPr/>
              <w:sdtContent>
                <w:r w:rsidR="00F467A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7AF" w:rsidRPr="00166B42">
              <w:t xml:space="preserve"> Maneuver (turning, changing lanes, etc.)  </w:t>
            </w:r>
          </w:p>
        </w:tc>
      </w:tr>
      <w:tr w:rsidR="00166B42" w:rsidRPr="00166B42" w14:paraId="2F81088F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8D" w14:textId="77777777" w:rsidR="005B2A40" w:rsidRDefault="005B2A40" w:rsidP="0084095D"/>
          <w:p w14:paraId="2F81088E" w14:textId="77777777" w:rsidR="00C05B4B" w:rsidRPr="00166B42" w:rsidRDefault="002966BE" w:rsidP="0084095D">
            <w:r>
              <w:t>20</w:t>
            </w:r>
            <w:r w:rsidR="00C05B4B" w:rsidRPr="00166B42">
              <w:t>.  Estimated speed of MRAP at time of rollover:  ___________________________</w:t>
            </w:r>
            <w:r w:rsidR="00DB4A6B" w:rsidRPr="00166B42">
              <w:t>_</w:t>
            </w:r>
          </w:p>
        </w:tc>
      </w:tr>
      <w:tr w:rsidR="00166B42" w:rsidRPr="00166B42" w14:paraId="2F81089C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90" w14:textId="77777777" w:rsidR="005B2A40" w:rsidRDefault="005B2A40" w:rsidP="007C2434"/>
          <w:p w14:paraId="2F810891" w14:textId="77777777" w:rsidR="00C05B4B" w:rsidRPr="00166B42" w:rsidRDefault="002966BE" w:rsidP="007C2434">
            <w:r>
              <w:t>21</w:t>
            </w:r>
            <w:r w:rsidR="00C05B4B" w:rsidRPr="00166B42">
              <w:t>.  Contributing factors to the rollover</w:t>
            </w:r>
            <w:r w:rsidR="007F1490">
              <w:t xml:space="preserve"> (</w:t>
            </w:r>
            <w:r w:rsidR="00C05B4B" w:rsidRPr="00166B42">
              <w:t>e.g., oncoming traffic, changing lanes, passing another vehicle, bridge crossing, starting from stopped position</w:t>
            </w:r>
            <w:r w:rsidR="007F1490">
              <w:t>, etc.): ________</w:t>
            </w:r>
            <w:r w:rsidR="00C05B4B" w:rsidRPr="00166B42">
              <w:t>____</w:t>
            </w:r>
          </w:p>
          <w:p w14:paraId="2F810892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3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4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5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6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7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8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9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A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9B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</w:tc>
      </w:tr>
      <w:tr w:rsidR="00166B42" w:rsidRPr="00166B42" w14:paraId="2F8108A3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9D" w14:textId="77777777" w:rsidR="005B2A40" w:rsidRDefault="005B2A40" w:rsidP="0084095D"/>
          <w:p w14:paraId="2F81089E" w14:textId="77777777" w:rsidR="00C05B4B" w:rsidRPr="00166B42" w:rsidRDefault="002966BE" w:rsidP="0084095D">
            <w:r>
              <w:t>22</w:t>
            </w:r>
            <w:r w:rsidR="00C05B4B" w:rsidRPr="00166B42">
              <w:t>. Road conditions (e.g., paved, gravel, dirt-hardpacked, dirt-soft, shoulder, bridge, etc.):  _______________________________________________________________</w:t>
            </w:r>
          </w:p>
          <w:p w14:paraId="2F81089F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0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1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2" w14:textId="77777777" w:rsidR="00C05B4B" w:rsidRPr="00166B42" w:rsidRDefault="00C05B4B" w:rsidP="0084095D">
            <w:r w:rsidRPr="00166B42">
              <w:t>____________________________________________________________________</w:t>
            </w:r>
          </w:p>
        </w:tc>
      </w:tr>
      <w:tr w:rsidR="00166B42" w:rsidRPr="00166B42" w14:paraId="2F8108AD" w14:textId="77777777" w:rsidTr="005D2285">
        <w:trPr>
          <w:gridAfter w:val="1"/>
          <w:wAfter w:w="108" w:type="dxa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F8108A4" w14:textId="77777777" w:rsidR="005B2A40" w:rsidRDefault="005B2A40" w:rsidP="007C2434"/>
          <w:p w14:paraId="2F8108A5" w14:textId="77777777" w:rsidR="00DB4A6B" w:rsidRDefault="00DB4A6B" w:rsidP="005D2285">
            <w:pPr>
              <w:pBdr>
                <w:top w:val="single" w:sz="12" w:space="1" w:color="auto"/>
                <w:bottom w:val="single" w:sz="12" w:space="1" w:color="auto"/>
              </w:pBdr>
              <w:ind w:right="162"/>
            </w:pPr>
          </w:p>
          <w:p w14:paraId="2F8108A6" w14:textId="77777777" w:rsidR="00DB4A6B" w:rsidRDefault="00DB4A6B" w:rsidP="007C2434"/>
          <w:p w14:paraId="2F8108A7" w14:textId="77777777" w:rsidR="00C05B4B" w:rsidRPr="00166B42" w:rsidRDefault="002966BE" w:rsidP="007C2434">
            <w:r>
              <w:t>23</w:t>
            </w:r>
            <w:r w:rsidR="00C05B4B" w:rsidRPr="00166B42">
              <w:t>. Unusual Weather Conditions (e.g., fog, dust, snow, sleet, etc.): _______________</w:t>
            </w:r>
          </w:p>
          <w:p w14:paraId="2F8108A8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9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A" w14:textId="77777777" w:rsidR="00C05B4B" w:rsidRPr="00166B42" w:rsidRDefault="00C05B4B" w:rsidP="00C05B4B">
            <w:r w:rsidRPr="00166B42">
              <w:lastRenderedPageBreak/>
              <w:t>____________________________________________________________________</w:t>
            </w:r>
          </w:p>
          <w:p w14:paraId="2F8108AB" w14:textId="77777777" w:rsidR="00C05B4B" w:rsidRPr="00166B42" w:rsidRDefault="00C05B4B" w:rsidP="00C05B4B">
            <w:r w:rsidRPr="00166B42">
              <w:t>____________________________________________________________________</w:t>
            </w:r>
          </w:p>
          <w:p w14:paraId="2F8108AC" w14:textId="77777777" w:rsidR="00C05B4B" w:rsidRPr="00166B42" w:rsidRDefault="00C05B4B" w:rsidP="0084095D">
            <w:r w:rsidRPr="00166B42">
              <w:t>____________________________________________________________________</w:t>
            </w:r>
          </w:p>
        </w:tc>
      </w:tr>
    </w:tbl>
    <w:p w14:paraId="2F8108AE" w14:textId="77777777" w:rsidR="00DE5D45" w:rsidRDefault="00DE5D45" w:rsidP="005D2285">
      <w:pPr>
        <w:ind w:right="180"/>
      </w:pPr>
    </w:p>
    <w:p w14:paraId="2F8108AF" w14:textId="77777777" w:rsidR="00DB4A6B" w:rsidRDefault="00DB4A6B" w:rsidP="005D2285">
      <w:pPr>
        <w:pBdr>
          <w:top w:val="single" w:sz="12" w:space="1" w:color="auto"/>
          <w:bottom w:val="single" w:sz="12" w:space="1" w:color="auto"/>
        </w:pBdr>
        <w:ind w:right="180"/>
      </w:pPr>
    </w:p>
    <w:p w14:paraId="2F8108B0" w14:textId="77777777" w:rsidR="00DB4A6B" w:rsidRDefault="00DB4A6B" w:rsidP="00684534"/>
    <w:p w14:paraId="2F8108B1" w14:textId="77777777" w:rsidR="00DB4A6B" w:rsidRDefault="00DB4A6B" w:rsidP="00684534"/>
    <w:p w14:paraId="2F8108B2" w14:textId="77777777" w:rsidR="00DB4A6B" w:rsidRDefault="00DB4A6B" w:rsidP="00684534"/>
    <w:p w14:paraId="2F8108B3" w14:textId="77777777" w:rsidR="00DB4A6B" w:rsidRDefault="00DB4A6B" w:rsidP="00684534"/>
    <w:p w14:paraId="2F8108B4" w14:textId="77777777" w:rsidR="00DB4A6B" w:rsidRPr="00166B42" w:rsidRDefault="00DB4A6B" w:rsidP="006845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292"/>
      </w:tblGrid>
      <w:tr w:rsidR="00166B42" w:rsidRPr="00166B42" w14:paraId="2F8108B6" w14:textId="77777777" w:rsidTr="00EB7487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8108B5" w14:textId="77777777" w:rsidR="00EB7487" w:rsidRPr="00110C54" w:rsidRDefault="00553DAC" w:rsidP="00110C54">
            <w:pPr>
              <w:pStyle w:val="ListParagraph"/>
              <w:numPr>
                <w:ilvl w:val="0"/>
                <w:numId w:val="2"/>
              </w:numPr>
              <w:spacing w:before="120" w:after="240"/>
              <w:ind w:left="360"/>
              <w:rPr>
                <w:b/>
              </w:rPr>
            </w:pPr>
            <w:r w:rsidRPr="00EB7487">
              <w:rPr>
                <w:b/>
              </w:rPr>
              <w:t>Vehicle Information</w:t>
            </w:r>
          </w:p>
        </w:tc>
      </w:tr>
      <w:tr w:rsidR="00166B42" w:rsidRPr="00166B42" w14:paraId="2F8108B8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B7" w14:textId="77777777" w:rsidR="00C05B4B" w:rsidRPr="00166B42" w:rsidRDefault="002966BE" w:rsidP="0084095D">
            <w:r>
              <w:t>24</w:t>
            </w:r>
            <w:r w:rsidR="00C05B4B" w:rsidRPr="00166B42">
              <w:t>.  Functional Owner of MRAP (e.g., Security Forces, Office of Special Investigation, EOD, TACP, Red Horse, etc.): ____________________________________________</w:t>
            </w:r>
          </w:p>
        </w:tc>
      </w:tr>
      <w:tr w:rsidR="00166B42" w:rsidRPr="00166B42" w14:paraId="2F8108BB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B9" w14:textId="77777777" w:rsidR="005B2A40" w:rsidRDefault="005B2A40" w:rsidP="0084095D"/>
          <w:p w14:paraId="2F8108BA" w14:textId="77777777" w:rsidR="00C05B4B" w:rsidRPr="00166B42" w:rsidRDefault="002966BE" w:rsidP="0084095D">
            <w:r>
              <w:t>25</w:t>
            </w:r>
            <w:r w:rsidR="00C05B4B" w:rsidRPr="00166B42">
              <w:t>.  Type of MRAP (e.g., variant-Cougar Cat I, Cougar Cat II, etc.): _______________</w:t>
            </w:r>
          </w:p>
        </w:tc>
      </w:tr>
      <w:tr w:rsidR="00166B42" w:rsidRPr="00166B42" w14:paraId="2F8108C0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BC" w14:textId="77777777" w:rsidR="005B2A40" w:rsidRDefault="005B2A40" w:rsidP="0084095D"/>
          <w:p w14:paraId="2F8108BD" w14:textId="77777777" w:rsidR="00C05B4B" w:rsidRDefault="002966BE" w:rsidP="0084095D">
            <w:r>
              <w:t xml:space="preserve">26.  MRAP </w:t>
            </w:r>
            <w:r w:rsidR="00FF51A7">
              <w:t>Registration Number (</w:t>
            </w:r>
            <w:r>
              <w:t>Door</w:t>
            </w:r>
            <w:r w:rsidR="00C05B4B" w:rsidRPr="00166B42">
              <w:t xml:space="preserve"> </w:t>
            </w:r>
            <w:r w:rsidR="00FF51A7">
              <w:t xml:space="preserve">or Bumper </w:t>
            </w:r>
            <w:r w:rsidR="00C05B4B" w:rsidRPr="00166B42">
              <w:t>Number</w:t>
            </w:r>
            <w:r w:rsidR="00FF51A7">
              <w:t>)</w:t>
            </w:r>
            <w:r w:rsidR="00C05B4B" w:rsidRPr="00166B42">
              <w:t>: _______________________________________________</w:t>
            </w:r>
            <w:r w:rsidRPr="00166B42">
              <w:t>_</w:t>
            </w:r>
            <w:r w:rsidR="00FF51A7">
              <w:t>_____________________</w:t>
            </w:r>
          </w:p>
          <w:p w14:paraId="2F8108BE" w14:textId="77777777" w:rsidR="002966BE" w:rsidRDefault="002966BE" w:rsidP="0084095D"/>
          <w:p w14:paraId="2F8108BF" w14:textId="77777777" w:rsidR="002966BE" w:rsidRPr="00166B42" w:rsidRDefault="007F1490" w:rsidP="0084095D">
            <w:r>
              <w:t>27</w:t>
            </w:r>
            <w:r w:rsidR="002966BE">
              <w:t>.  MRAP Vehicle Identification</w:t>
            </w:r>
            <w:r w:rsidR="002966BE" w:rsidRPr="00166B42">
              <w:t xml:space="preserve"> Number</w:t>
            </w:r>
            <w:r w:rsidR="002966BE">
              <w:t xml:space="preserve"> (VIN)</w:t>
            </w:r>
            <w:r w:rsidR="002966BE" w:rsidRPr="00166B42">
              <w:t xml:space="preserve">: </w:t>
            </w:r>
            <w:r w:rsidR="002966BE">
              <w:t>_______________________________</w:t>
            </w:r>
          </w:p>
        </w:tc>
      </w:tr>
      <w:tr w:rsidR="00166B42" w:rsidRPr="00166B42" w14:paraId="2F8108D9" w14:textId="77777777" w:rsidTr="00166B42"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2F8108C1" w14:textId="77777777" w:rsidR="005B2A40" w:rsidRDefault="005B2A40" w:rsidP="003D1831"/>
          <w:p w14:paraId="2F8108C2" w14:textId="77777777" w:rsidR="00553DAC" w:rsidRPr="00166B42" w:rsidRDefault="007F1490" w:rsidP="003D1831">
            <w:r>
              <w:t>28</w:t>
            </w:r>
            <w:r w:rsidR="00553DAC" w:rsidRPr="00166B42">
              <w:t>. MRAP Configuration Information</w:t>
            </w:r>
          </w:p>
          <w:p w14:paraId="2F8108C3" w14:textId="77777777" w:rsidR="00553DAC" w:rsidRPr="00166B42" w:rsidRDefault="00553DAC" w:rsidP="003D1831">
            <w:r w:rsidRPr="00166B42">
              <w:t xml:space="preserve">Please check applicable boxes: </w:t>
            </w:r>
          </w:p>
          <w:p w14:paraId="2F8108C4" w14:textId="77777777" w:rsidR="00C05B4B" w:rsidRDefault="00864181" w:rsidP="00C05B4B">
            <w:sdt>
              <w:sdtPr>
                <w:id w:val="-211043388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</w:t>
            </w:r>
            <w:r w:rsidR="008F65BE">
              <w:t>D-Rings on doors</w:t>
            </w:r>
          </w:p>
          <w:p w14:paraId="2F8108C5" w14:textId="77777777" w:rsidR="008F65BE" w:rsidRPr="00166B42" w:rsidRDefault="00864181" w:rsidP="008F65BE">
            <w:sdt>
              <w:sdtPr>
                <w:id w:val="-379787400"/>
              </w:sdtPr>
              <w:sdtEndPr/>
              <w:sdtContent>
                <w:r w:rsidR="008F6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5BE">
              <w:t xml:space="preserve"> Egress lighting</w:t>
            </w:r>
          </w:p>
          <w:p w14:paraId="2F8108C6" w14:textId="77777777" w:rsidR="00C05B4B" w:rsidRPr="00166B42" w:rsidRDefault="00864181" w:rsidP="00C05B4B">
            <w:sdt>
              <w:sdtPr>
                <w:id w:val="884061569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Turret Catcher</w:t>
            </w:r>
          </w:p>
          <w:p w14:paraId="2F8108C7" w14:textId="77777777" w:rsidR="00C05B4B" w:rsidRDefault="00864181" w:rsidP="00C05B4B">
            <w:sdt>
              <w:sdtPr>
                <w:id w:val="432638564"/>
              </w:sdtPr>
              <w:sdtEndPr/>
              <w:sdtContent>
                <w:r w:rsidR="00166B42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B42" w:rsidRPr="00166B42">
              <w:t xml:space="preserve"> 5-point seat belts</w:t>
            </w:r>
          </w:p>
          <w:p w14:paraId="2F8108C8" w14:textId="77777777" w:rsidR="008F65BE" w:rsidRDefault="00864181" w:rsidP="008F65BE">
            <w:sdt>
              <w:sdtPr>
                <w:id w:val="1357391401"/>
              </w:sdtPr>
              <w:sdtEndPr/>
              <w:sdtContent>
                <w:r w:rsidR="008F65BE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5BE" w:rsidRPr="00166B42">
              <w:t xml:space="preserve"> </w:t>
            </w:r>
            <w:r w:rsidR="005F50CF">
              <w:t>V-windows</w:t>
            </w:r>
          </w:p>
          <w:p w14:paraId="2F8108C9" w14:textId="77777777" w:rsidR="00A8175F" w:rsidRPr="00166B42" w:rsidRDefault="00864181" w:rsidP="00A8175F">
            <w:pPr>
              <w:ind w:left="360" w:hanging="360"/>
            </w:pPr>
            <w:sdt>
              <w:sdtPr>
                <w:id w:val="2078094106"/>
              </w:sdtPr>
              <w:sdtEndPr/>
              <w:sdtContent>
                <w:r w:rsidR="00A8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Independent Suspension System (ISS)</w:t>
            </w:r>
          </w:p>
          <w:p w14:paraId="2F8108CA" w14:textId="77777777" w:rsidR="00A8175F" w:rsidRPr="00166B42" w:rsidRDefault="00864181" w:rsidP="00A8175F">
            <w:pPr>
              <w:ind w:left="364" w:hanging="364"/>
            </w:pPr>
            <w:sdt>
              <w:sdtPr>
                <w:id w:val="-1528634171"/>
              </w:sdtPr>
              <w:sdtEndPr/>
              <w:sdtContent>
                <w:r w:rsidR="00A8175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Universal Combat Lock Tool (UCLT) capable doors</w:t>
            </w:r>
          </w:p>
          <w:p w14:paraId="2F8108CB" w14:textId="77777777" w:rsidR="008F65BE" w:rsidRPr="00166B42" w:rsidRDefault="008F65BE" w:rsidP="00C05B4B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14:paraId="2F8108CC" w14:textId="77777777" w:rsidR="00166B42" w:rsidRPr="00166B42" w:rsidRDefault="00166B42" w:rsidP="00C05B4B"/>
          <w:p w14:paraId="2F8108CD" w14:textId="77777777" w:rsidR="005B2A40" w:rsidRDefault="005B2A40" w:rsidP="00C05B4B"/>
          <w:p w14:paraId="2F8108CE" w14:textId="77777777" w:rsidR="005B2A40" w:rsidRDefault="005B2A40" w:rsidP="00C05B4B"/>
          <w:p w14:paraId="2F8108CF" w14:textId="77777777" w:rsidR="00A8175F" w:rsidRPr="00166B42" w:rsidRDefault="00864181" w:rsidP="00A8175F">
            <w:sdt>
              <w:sdtPr>
                <w:id w:val="-1112509763"/>
              </w:sdtPr>
              <w:sdtEndPr/>
              <w:sdtContent>
                <w:r w:rsidR="00A8175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Remote </w:t>
            </w:r>
            <w:r w:rsidR="00A8175F">
              <w:t>Weapon Station (RWS)</w:t>
            </w:r>
          </w:p>
          <w:p w14:paraId="2F8108D0" w14:textId="77777777" w:rsidR="00A8175F" w:rsidRDefault="00864181" w:rsidP="00A8175F">
            <w:sdt>
              <w:sdtPr>
                <w:id w:val="-812168736"/>
              </w:sdtPr>
              <w:sdtEndPr/>
              <w:sdtContent>
                <w:r w:rsidR="00A8175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</w:t>
            </w:r>
            <w:r w:rsidR="00A8175F">
              <w:t>Objective Gunner</w:t>
            </w:r>
            <w:r w:rsidR="00A8175F" w:rsidRPr="00166B42">
              <w:t xml:space="preserve"> Protection Kit (OGPK)</w:t>
            </w:r>
          </w:p>
          <w:p w14:paraId="2F8108D1" w14:textId="77777777" w:rsidR="00A8175F" w:rsidRDefault="00864181" w:rsidP="00A8175F">
            <w:sdt>
              <w:sdtPr>
                <w:id w:val="1113558179"/>
              </w:sdtPr>
              <w:sdtEndPr/>
              <w:sdtContent>
                <w:r w:rsidR="00A8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Improved Turret Drive System (ITDS)</w:t>
            </w:r>
          </w:p>
          <w:p w14:paraId="2F8108D2" w14:textId="77777777" w:rsidR="00A8175F" w:rsidRPr="00166B42" w:rsidRDefault="00864181" w:rsidP="00C05B4B">
            <w:sdt>
              <w:sdtPr>
                <w:id w:val="388930988"/>
              </w:sdtPr>
              <w:sdtEndPr/>
              <w:sdtContent>
                <w:r w:rsidR="00A8175F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75F" w:rsidRPr="00166B42">
              <w:t xml:space="preserve"> </w:t>
            </w:r>
            <w:r w:rsidR="00A8175F">
              <w:t>Overhead Protective Cover (OPC)</w:t>
            </w:r>
          </w:p>
          <w:p w14:paraId="2F8108D3" w14:textId="77777777" w:rsidR="00553DAC" w:rsidRPr="00166B42" w:rsidRDefault="00864181" w:rsidP="003D1831">
            <w:sdt>
              <w:sdtPr>
                <w:id w:val="-1385860967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47E" w:rsidRPr="00166B42">
              <w:t xml:space="preserve"> </w:t>
            </w:r>
            <w:r w:rsidR="00553DAC" w:rsidRPr="00166B42">
              <w:t xml:space="preserve">Gunner's restraint: </w:t>
            </w:r>
          </w:p>
          <w:p w14:paraId="2F8108D4" w14:textId="77777777" w:rsidR="002A0A7A" w:rsidRPr="00166B42" w:rsidRDefault="00864181" w:rsidP="002A0A7A">
            <w:pPr>
              <w:ind w:left="724"/>
            </w:pPr>
            <w:sdt>
              <w:sdtPr>
                <w:id w:val="-640189721"/>
              </w:sdtPr>
              <w:sdtEndPr/>
              <w:sdtContent>
                <w:r w:rsidR="00166B42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DAC" w:rsidRPr="00166B42">
              <w:t>G</w:t>
            </w:r>
            <w:r w:rsidR="002A0A7A" w:rsidRPr="00166B42">
              <w:t>unner's Restraint System (GRS)</w:t>
            </w:r>
          </w:p>
          <w:p w14:paraId="2F8108D5" w14:textId="77777777" w:rsidR="00553DAC" w:rsidRPr="00166B42" w:rsidRDefault="00864181" w:rsidP="002A0A7A">
            <w:pPr>
              <w:ind w:left="724"/>
            </w:pPr>
            <w:sdt>
              <w:sdtPr>
                <w:id w:val="1700204752"/>
              </w:sdtPr>
              <w:sdtEndPr/>
              <w:sdtContent>
                <w:r w:rsidR="002A0A7A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DAC" w:rsidRPr="00166B42">
              <w:t xml:space="preserve">GRS with an Improved </w:t>
            </w:r>
            <w:r w:rsidR="002A0A7A" w:rsidRPr="00166B42">
              <w:t>GRS (IGRS) retrofit kit</w:t>
            </w:r>
            <w:r w:rsidR="00553DAC" w:rsidRPr="00166B42">
              <w:t xml:space="preserve"> </w:t>
            </w:r>
          </w:p>
          <w:p w14:paraId="2F8108D6" w14:textId="77777777" w:rsidR="00553DAC" w:rsidRPr="00166B42" w:rsidRDefault="00864181" w:rsidP="002A0A7A">
            <w:pPr>
              <w:ind w:left="724"/>
            </w:pPr>
            <w:sdt>
              <w:sdtPr>
                <w:id w:val="-285196378"/>
              </w:sdtPr>
              <w:sdtEndPr/>
              <w:sdtContent>
                <w:r w:rsidR="002A0A7A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DAC" w:rsidRPr="00166B42">
              <w:t>IGRS</w:t>
            </w:r>
          </w:p>
          <w:p w14:paraId="2F8108D7" w14:textId="77777777" w:rsidR="00553DAC" w:rsidRPr="00166B42" w:rsidRDefault="00864181" w:rsidP="002A0A7A">
            <w:pPr>
              <w:ind w:left="724"/>
            </w:pPr>
            <w:sdt>
              <w:sdtPr>
                <w:id w:val="-1912531184"/>
              </w:sdtPr>
              <w:sdtEndPr/>
              <w:sdtContent>
                <w:r w:rsidR="002A0A7A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DAC" w:rsidRPr="00166B42">
              <w:t>Gunner's Protection Package (GPP)</w:t>
            </w:r>
          </w:p>
          <w:p w14:paraId="2F8108D8" w14:textId="77777777" w:rsidR="0024647E" w:rsidRPr="00166B42" w:rsidRDefault="00864181" w:rsidP="00166B42">
            <w:pPr>
              <w:ind w:left="4"/>
            </w:pPr>
            <w:sdt>
              <w:sdtPr>
                <w:id w:val="1117264344"/>
              </w:sdtPr>
              <w:sdtEndPr/>
              <w:sdtContent>
                <w:r w:rsidR="002A0A7A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A7A" w:rsidRPr="00166B42">
              <w:t xml:space="preserve"> </w:t>
            </w:r>
            <w:r w:rsidR="0024647E" w:rsidRPr="00166B42">
              <w:t>GAP Kit (Turret and hatch opening padding)</w:t>
            </w:r>
          </w:p>
        </w:tc>
      </w:tr>
      <w:tr w:rsidR="00166B42" w:rsidRPr="00166B42" w14:paraId="2F8108DD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DA" w14:textId="77777777" w:rsidR="00166B42" w:rsidRPr="00166B42" w:rsidRDefault="00166B42" w:rsidP="003D1831"/>
          <w:p w14:paraId="2F8108DB" w14:textId="77777777" w:rsidR="00C05B4B" w:rsidRPr="00166B42" w:rsidRDefault="007F1490" w:rsidP="003D1831">
            <w:r>
              <w:t>29</w:t>
            </w:r>
            <w:r w:rsidR="00C05B4B" w:rsidRPr="00166B42">
              <w:t>.  If there was a turret, was there a gunner in the turret at the time of the rollover?</w:t>
            </w:r>
          </w:p>
          <w:p w14:paraId="2F8108DC" w14:textId="77777777" w:rsidR="00C05B4B" w:rsidRPr="00166B42" w:rsidRDefault="00864181" w:rsidP="003D1831">
            <w:sdt>
              <w:sdtPr>
                <w:id w:val="618575752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Yes </w:t>
            </w:r>
            <w:r w:rsidR="002966BE">
              <w:t xml:space="preserve"> </w:t>
            </w:r>
            <w:r w:rsidR="00C05B4B" w:rsidRPr="00166B42">
              <w:t xml:space="preserve"> </w:t>
            </w:r>
            <w:sdt>
              <w:sdtPr>
                <w:id w:val="-358350115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No</w:t>
            </w:r>
            <w:r w:rsidR="002966BE">
              <w:t xml:space="preserve">   </w:t>
            </w:r>
            <w:sdt>
              <w:sdtPr>
                <w:id w:val="-779867342"/>
              </w:sdtPr>
              <w:sdtEndPr/>
              <w:sdtContent>
                <w:r w:rsidR="00296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6BE" w:rsidRPr="00166B42">
              <w:t xml:space="preserve"> Unknown</w:t>
            </w:r>
          </w:p>
        </w:tc>
      </w:tr>
      <w:tr w:rsidR="00166B42" w:rsidRPr="00166B42" w14:paraId="2F8108E1" w14:textId="77777777" w:rsidTr="00166B4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DE" w14:textId="77777777" w:rsidR="00166B42" w:rsidRPr="00166B42" w:rsidRDefault="00166B42" w:rsidP="003D1831"/>
          <w:p w14:paraId="2F8108DF" w14:textId="77777777" w:rsidR="00C05B4B" w:rsidRPr="00166B42" w:rsidRDefault="007F1490" w:rsidP="003D1831">
            <w:r>
              <w:t>30</w:t>
            </w:r>
            <w:r w:rsidR="00C05B4B" w:rsidRPr="00166B42">
              <w:t>.  If the gunner was in the turret, did the gunner have a restraint system on?</w:t>
            </w:r>
          </w:p>
          <w:p w14:paraId="2F8108E0" w14:textId="77777777" w:rsidR="00C05B4B" w:rsidRPr="00166B42" w:rsidRDefault="00864181" w:rsidP="003D1831">
            <w:sdt>
              <w:sdtPr>
                <w:id w:val="1616486438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Yes  </w:t>
            </w:r>
            <w:r w:rsidR="002966BE">
              <w:t xml:space="preserve"> </w:t>
            </w:r>
            <w:sdt>
              <w:sdtPr>
                <w:id w:val="-2078435396"/>
              </w:sdtPr>
              <w:sdtEndPr/>
              <w:sdtContent>
                <w:r w:rsidR="00C05B4B" w:rsidRPr="00166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B4B" w:rsidRPr="00166B42">
              <w:t xml:space="preserve"> No</w:t>
            </w:r>
            <w:r w:rsidR="002966BE">
              <w:t xml:space="preserve">   </w:t>
            </w:r>
            <w:sdt>
              <w:sdtPr>
                <w:id w:val="1857235757"/>
              </w:sdtPr>
              <w:sdtEndPr/>
              <w:sdtContent>
                <w:r w:rsidR="00296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6BE" w:rsidRPr="00166B42">
              <w:t xml:space="preserve"> Unknown</w:t>
            </w:r>
          </w:p>
        </w:tc>
      </w:tr>
      <w:tr w:rsidR="00166B42" w:rsidRPr="00166B42" w14:paraId="2F8108E5" w14:textId="77777777" w:rsidTr="005B2A40">
        <w:trPr>
          <w:trHeight w:val="72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08E2" w14:textId="77777777" w:rsidR="00166B42" w:rsidRPr="00166B42" w:rsidRDefault="00166B42" w:rsidP="00C05B4B"/>
          <w:p w14:paraId="2F8108E3" w14:textId="77777777" w:rsidR="00C05B4B" w:rsidRPr="00166B42" w:rsidRDefault="007F1490" w:rsidP="00C05B4B">
            <w:r>
              <w:t>31</w:t>
            </w:r>
            <w:r w:rsidR="00C05B4B" w:rsidRPr="00166B42">
              <w:t>.  If the gunner was in the turret, was the gunner injured and if so, how? _________</w:t>
            </w:r>
          </w:p>
          <w:p w14:paraId="2F8108E4" w14:textId="77777777" w:rsidR="00C05B4B" w:rsidRPr="00166B42" w:rsidRDefault="00DB4A6B" w:rsidP="00DB4A6B">
            <w:r w:rsidRPr="00166B42">
              <w:t>____________________________________________________________________</w:t>
            </w:r>
            <w:r w:rsidR="00C05B4B" w:rsidRPr="00166B42">
              <w:t>__</w:t>
            </w:r>
          </w:p>
        </w:tc>
      </w:tr>
    </w:tbl>
    <w:p w14:paraId="2F8108E6" w14:textId="77777777" w:rsidR="00684534" w:rsidRDefault="00684534" w:rsidP="001B518F"/>
    <w:p w14:paraId="2F8108E7" w14:textId="77777777" w:rsidR="00DB4A6B" w:rsidRDefault="00DB4A6B" w:rsidP="001B518F">
      <w:pPr>
        <w:pBdr>
          <w:top w:val="single" w:sz="12" w:space="1" w:color="auto"/>
          <w:bottom w:val="single" w:sz="12" w:space="1" w:color="auto"/>
        </w:pBdr>
      </w:pPr>
    </w:p>
    <w:p w14:paraId="2F8108E8" w14:textId="77777777" w:rsidR="00DB4A6B" w:rsidRDefault="00DB4A6B" w:rsidP="001B518F">
      <w:pPr>
        <w:pBdr>
          <w:bottom w:val="single" w:sz="12" w:space="1" w:color="auto"/>
          <w:between w:val="single" w:sz="12" w:space="1" w:color="auto"/>
        </w:pBdr>
      </w:pPr>
    </w:p>
    <w:p w14:paraId="2F8108E9" w14:textId="77777777" w:rsidR="00DB4A6B" w:rsidRDefault="00DB4A6B" w:rsidP="001B518F">
      <w:pPr>
        <w:pBdr>
          <w:bottom w:val="single" w:sz="12" w:space="1" w:color="auto"/>
          <w:between w:val="single" w:sz="12" w:space="1" w:color="auto"/>
        </w:pBdr>
      </w:pPr>
    </w:p>
    <w:p w14:paraId="2F8108EA" w14:textId="77777777" w:rsidR="00DB4A6B" w:rsidRPr="00166B42" w:rsidRDefault="00DB4A6B" w:rsidP="001B518F"/>
    <w:sectPr w:rsidR="00DB4A6B" w:rsidRPr="00166B42" w:rsidSect="00D845A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92FE" w14:textId="77777777" w:rsidR="00FD09D6" w:rsidRDefault="00FD09D6" w:rsidP="00421B62">
      <w:r>
        <w:separator/>
      </w:r>
    </w:p>
  </w:endnote>
  <w:endnote w:type="continuationSeparator" w:id="0">
    <w:p w14:paraId="4E3D6AB7" w14:textId="77777777" w:rsidR="00FD09D6" w:rsidRDefault="00FD09D6" w:rsidP="0042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08F6" w14:textId="77777777" w:rsidR="00FD5E85" w:rsidRDefault="00FD5E85">
    <w:pPr>
      <w:pStyle w:val="Footer"/>
    </w:pPr>
  </w:p>
  <w:p w14:paraId="2F8108F7" w14:textId="77777777" w:rsidR="00FD5E85" w:rsidRPr="003565A7" w:rsidRDefault="00497359" w:rsidP="003565A7">
    <w:pPr>
      <w:tabs>
        <w:tab w:val="right" w:pos="9360"/>
      </w:tabs>
    </w:pPr>
    <w:r>
      <w:t xml:space="preserve">As of </w:t>
    </w:r>
    <w:proofErr w:type="gramStart"/>
    <w:r>
      <w:t>23 Jul</w:t>
    </w:r>
    <w:r w:rsidR="00D7615E">
      <w:t xml:space="preserve"> </w:t>
    </w:r>
    <w:r w:rsidR="00FF51A7">
      <w:t>2013</w:t>
    </w:r>
    <w:proofErr w:type="gramEnd"/>
    <w:r w:rsidR="00FD5E85" w:rsidRPr="003565A7">
      <w:tab/>
    </w:r>
    <w:sdt>
      <w:sdtPr>
        <w:id w:val="23758648"/>
        <w:docPartObj>
          <w:docPartGallery w:val="Page Numbers (Top of Page)"/>
          <w:docPartUnique/>
        </w:docPartObj>
      </w:sdtPr>
      <w:sdtEndPr/>
      <w:sdtContent>
        <w:r w:rsidR="00FD5E85" w:rsidRPr="003565A7">
          <w:t xml:space="preserve">Page </w:t>
        </w:r>
        <w:r w:rsidR="00A31D5B">
          <w:fldChar w:fldCharType="begin"/>
        </w:r>
        <w:r w:rsidR="00FD5E85">
          <w:instrText xml:space="preserve"> PAGE </w:instrText>
        </w:r>
        <w:r w:rsidR="00A31D5B">
          <w:fldChar w:fldCharType="separate"/>
        </w:r>
        <w:r w:rsidR="00777E6F">
          <w:rPr>
            <w:noProof/>
          </w:rPr>
          <w:t>1</w:t>
        </w:r>
        <w:r w:rsidR="00A31D5B">
          <w:rPr>
            <w:noProof/>
          </w:rPr>
          <w:fldChar w:fldCharType="end"/>
        </w:r>
        <w:r w:rsidR="00FD5E85" w:rsidRPr="003565A7">
          <w:t xml:space="preserve"> of </w:t>
        </w:r>
        <w:r w:rsidR="00A31D5B">
          <w:fldChar w:fldCharType="begin"/>
        </w:r>
        <w:r w:rsidR="00957128">
          <w:instrText xml:space="preserve"> NUMPAGES  </w:instrText>
        </w:r>
        <w:r w:rsidR="00A31D5B">
          <w:fldChar w:fldCharType="separate"/>
        </w:r>
        <w:r w:rsidR="00777E6F">
          <w:rPr>
            <w:noProof/>
          </w:rPr>
          <w:t>5</w:t>
        </w:r>
        <w:r w:rsidR="00A31D5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85AB" w14:textId="77777777" w:rsidR="00FD09D6" w:rsidRDefault="00FD09D6" w:rsidP="00421B62">
      <w:r>
        <w:separator/>
      </w:r>
    </w:p>
  </w:footnote>
  <w:footnote w:type="continuationSeparator" w:id="0">
    <w:p w14:paraId="5AEB1F69" w14:textId="77777777" w:rsidR="00FD09D6" w:rsidRDefault="00FD09D6" w:rsidP="0042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08F1" w14:textId="77777777" w:rsidR="00FD5E85" w:rsidRPr="00421B62" w:rsidRDefault="00FD5E85" w:rsidP="00421B62">
    <w:pPr>
      <w:pStyle w:val="Header"/>
      <w:jc w:val="center"/>
      <w:rPr>
        <w:b/>
      </w:rPr>
    </w:pPr>
    <w:r w:rsidRPr="00421B62">
      <w:rPr>
        <w:b/>
      </w:rPr>
      <w:t>CHECKLIST FOR SAFETY STAFF TO USE IN COLLECTING DATA</w:t>
    </w:r>
  </w:p>
  <w:p w14:paraId="2F8108F2" w14:textId="77777777" w:rsidR="00FD5E85" w:rsidRDefault="00FD5E85" w:rsidP="00467625">
    <w:pPr>
      <w:pStyle w:val="Header"/>
      <w:jc w:val="center"/>
      <w:rPr>
        <w:b/>
      </w:rPr>
    </w:pPr>
    <w:r>
      <w:rPr>
        <w:b/>
      </w:rPr>
      <w:t>IN THE EVENT OF A</w:t>
    </w:r>
    <w:r w:rsidRPr="00421B62">
      <w:rPr>
        <w:b/>
      </w:rPr>
      <w:t xml:space="preserve"> MRAP ROLLOVER</w:t>
    </w:r>
  </w:p>
  <w:p w14:paraId="2F8108F3" w14:textId="77777777" w:rsidR="00166B42" w:rsidRDefault="00166B42" w:rsidP="00467625">
    <w:pPr>
      <w:pStyle w:val="Header"/>
      <w:jc w:val="center"/>
      <w:rPr>
        <w:b/>
      </w:rPr>
    </w:pPr>
  </w:p>
  <w:p w14:paraId="2F8108F4" w14:textId="77777777" w:rsidR="00166B42" w:rsidRPr="00D7615E" w:rsidRDefault="00166B42" w:rsidP="00166B42">
    <w:pPr>
      <w:pStyle w:val="Header"/>
      <w:jc w:val="center"/>
      <w:rPr>
        <w:b/>
        <w:sz w:val="20"/>
        <w:szCs w:val="20"/>
      </w:rPr>
    </w:pPr>
    <w:r w:rsidRPr="00D7615E">
      <w:rPr>
        <w:b/>
        <w:sz w:val="20"/>
        <w:szCs w:val="20"/>
        <w:u w:val="single"/>
      </w:rPr>
      <w:t>PURPOSE</w:t>
    </w:r>
    <w:r w:rsidR="00D7615E" w:rsidRPr="00D7615E">
      <w:rPr>
        <w:b/>
        <w:sz w:val="20"/>
        <w:szCs w:val="20"/>
      </w:rPr>
      <w:t>: Support compliance with</w:t>
    </w:r>
    <w:r w:rsidRPr="00D7615E">
      <w:rPr>
        <w:b/>
        <w:sz w:val="20"/>
        <w:szCs w:val="20"/>
      </w:rPr>
      <w:t xml:space="preserve"> </w:t>
    </w:r>
    <w:r w:rsidR="00D7615E" w:rsidRPr="00D7615E">
      <w:rPr>
        <w:b/>
        <w:sz w:val="20"/>
        <w:szCs w:val="20"/>
      </w:rPr>
      <w:t>DODI 5000.02, Enclosure 12, P</w:t>
    </w:r>
    <w:r w:rsidR="00110C54">
      <w:rPr>
        <w:b/>
        <w:sz w:val="20"/>
        <w:szCs w:val="20"/>
      </w:rPr>
      <w:t>ara.</w:t>
    </w:r>
    <w:r w:rsidRPr="00D7615E">
      <w:rPr>
        <w:b/>
        <w:sz w:val="20"/>
        <w:szCs w:val="20"/>
      </w:rPr>
      <w:t xml:space="preserve"> 6.c</w:t>
    </w:r>
    <w:r w:rsidR="00D7615E" w:rsidRPr="00D7615E">
      <w:rPr>
        <w:b/>
        <w:sz w:val="20"/>
        <w:szCs w:val="20"/>
      </w:rPr>
      <w:t xml:space="preserve"> and DODI 6055.07, Enclosure 4 P</w:t>
    </w:r>
    <w:r w:rsidR="00110C54">
      <w:rPr>
        <w:b/>
        <w:sz w:val="20"/>
        <w:szCs w:val="20"/>
      </w:rPr>
      <w:t>ara.</w:t>
    </w:r>
    <w:r w:rsidR="00EA5DA4">
      <w:rPr>
        <w:b/>
        <w:sz w:val="20"/>
        <w:szCs w:val="20"/>
      </w:rPr>
      <w:t xml:space="preserve"> </w:t>
    </w:r>
    <w:r w:rsidRPr="00D7615E">
      <w:rPr>
        <w:b/>
        <w:sz w:val="20"/>
        <w:szCs w:val="20"/>
      </w:rPr>
      <w:t xml:space="preserve">3.b.(9) </w:t>
    </w:r>
    <w:r w:rsidR="00D7615E" w:rsidRPr="00D7615E">
      <w:rPr>
        <w:b/>
        <w:sz w:val="20"/>
        <w:szCs w:val="20"/>
      </w:rPr>
      <w:t>requiring system Program Office inputs to system mishap investigations</w:t>
    </w:r>
  </w:p>
  <w:p w14:paraId="2F8108F5" w14:textId="77777777" w:rsidR="00D7615E" w:rsidRPr="00166B42" w:rsidRDefault="00D7615E" w:rsidP="00166B42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08F8" w14:textId="77777777" w:rsidR="00166B42" w:rsidRPr="00421B62" w:rsidRDefault="00166B42" w:rsidP="00421B62">
    <w:pPr>
      <w:pStyle w:val="Header"/>
      <w:jc w:val="center"/>
      <w:rPr>
        <w:b/>
      </w:rPr>
    </w:pPr>
    <w:r w:rsidRPr="00421B62">
      <w:rPr>
        <w:b/>
      </w:rPr>
      <w:t>PROPOSED CHECKLIST FOR SAFETY STAFF TO USE IN COLLECTING DATA</w:t>
    </w:r>
  </w:p>
  <w:p w14:paraId="2F8108F9" w14:textId="77777777" w:rsidR="00166B42" w:rsidRPr="00421B62" w:rsidRDefault="00166B42" w:rsidP="00467625">
    <w:pPr>
      <w:pStyle w:val="Header"/>
      <w:jc w:val="center"/>
      <w:rPr>
        <w:b/>
      </w:rPr>
    </w:pPr>
    <w:r>
      <w:rPr>
        <w:b/>
      </w:rPr>
      <w:t>IN THE EVENT OF A</w:t>
    </w:r>
    <w:r w:rsidRPr="00421B62">
      <w:rPr>
        <w:b/>
      </w:rPr>
      <w:t xml:space="preserve"> MRAP ROLL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F7E"/>
    <w:multiLevelType w:val="hybridMultilevel"/>
    <w:tmpl w:val="CD0E5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980"/>
    <w:multiLevelType w:val="hybridMultilevel"/>
    <w:tmpl w:val="ED1E1C58"/>
    <w:lvl w:ilvl="0" w:tplc="CDE45F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CEE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AE3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03B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882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EF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2F3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C1F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A0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726745">
    <w:abstractNumId w:val="1"/>
  </w:num>
  <w:num w:numId="2" w16cid:durableId="209612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34"/>
    <w:rsid w:val="00001A67"/>
    <w:rsid w:val="000166C9"/>
    <w:rsid w:val="00037695"/>
    <w:rsid w:val="00050669"/>
    <w:rsid w:val="00053150"/>
    <w:rsid w:val="0007457A"/>
    <w:rsid w:val="00081CD9"/>
    <w:rsid w:val="00083111"/>
    <w:rsid w:val="000A3040"/>
    <w:rsid w:val="000A416A"/>
    <w:rsid w:val="000B341D"/>
    <w:rsid w:val="000B4C72"/>
    <w:rsid w:val="000D3ABF"/>
    <w:rsid w:val="000D4CD9"/>
    <w:rsid w:val="00110789"/>
    <w:rsid w:val="00110C54"/>
    <w:rsid w:val="0012365F"/>
    <w:rsid w:val="00132792"/>
    <w:rsid w:val="00141B4F"/>
    <w:rsid w:val="00160204"/>
    <w:rsid w:val="00162141"/>
    <w:rsid w:val="00163B4D"/>
    <w:rsid w:val="001651FB"/>
    <w:rsid w:val="00166B42"/>
    <w:rsid w:val="00176B76"/>
    <w:rsid w:val="00192A6B"/>
    <w:rsid w:val="001A178D"/>
    <w:rsid w:val="001A785A"/>
    <w:rsid w:val="001B518F"/>
    <w:rsid w:val="00210E3D"/>
    <w:rsid w:val="002139A4"/>
    <w:rsid w:val="00215056"/>
    <w:rsid w:val="0024647E"/>
    <w:rsid w:val="00263275"/>
    <w:rsid w:val="002966BE"/>
    <w:rsid w:val="002A0A7A"/>
    <w:rsid w:val="002C5510"/>
    <w:rsid w:val="002E1C40"/>
    <w:rsid w:val="002E46EF"/>
    <w:rsid w:val="002F36FF"/>
    <w:rsid w:val="00306C1F"/>
    <w:rsid w:val="00307DAB"/>
    <w:rsid w:val="00324F4B"/>
    <w:rsid w:val="003266B6"/>
    <w:rsid w:val="00346C93"/>
    <w:rsid w:val="003476FE"/>
    <w:rsid w:val="003565A7"/>
    <w:rsid w:val="00374548"/>
    <w:rsid w:val="00376525"/>
    <w:rsid w:val="0039531B"/>
    <w:rsid w:val="003A346F"/>
    <w:rsid w:val="003C3106"/>
    <w:rsid w:val="003D1831"/>
    <w:rsid w:val="003D55AA"/>
    <w:rsid w:val="003F0C42"/>
    <w:rsid w:val="00421B62"/>
    <w:rsid w:val="00442F98"/>
    <w:rsid w:val="0045401D"/>
    <w:rsid w:val="00467625"/>
    <w:rsid w:val="00474355"/>
    <w:rsid w:val="004833FE"/>
    <w:rsid w:val="00497359"/>
    <w:rsid w:val="004D679B"/>
    <w:rsid w:val="004F156D"/>
    <w:rsid w:val="004F47B8"/>
    <w:rsid w:val="004F79CE"/>
    <w:rsid w:val="0050788E"/>
    <w:rsid w:val="0054322C"/>
    <w:rsid w:val="00553DAC"/>
    <w:rsid w:val="00567824"/>
    <w:rsid w:val="005A2824"/>
    <w:rsid w:val="005B2A40"/>
    <w:rsid w:val="005B4224"/>
    <w:rsid w:val="005C63D1"/>
    <w:rsid w:val="005D191E"/>
    <w:rsid w:val="005D2285"/>
    <w:rsid w:val="005D5A60"/>
    <w:rsid w:val="005D5E49"/>
    <w:rsid w:val="005F50CF"/>
    <w:rsid w:val="005F6556"/>
    <w:rsid w:val="00602900"/>
    <w:rsid w:val="006103D8"/>
    <w:rsid w:val="006373E6"/>
    <w:rsid w:val="00662CD6"/>
    <w:rsid w:val="00684534"/>
    <w:rsid w:val="006B33AE"/>
    <w:rsid w:val="007126DF"/>
    <w:rsid w:val="00726AD5"/>
    <w:rsid w:val="00727D88"/>
    <w:rsid w:val="0074449B"/>
    <w:rsid w:val="007519E7"/>
    <w:rsid w:val="00777E6F"/>
    <w:rsid w:val="007864F3"/>
    <w:rsid w:val="007A5DD0"/>
    <w:rsid w:val="007B62D8"/>
    <w:rsid w:val="007C2434"/>
    <w:rsid w:val="007C5490"/>
    <w:rsid w:val="007D448B"/>
    <w:rsid w:val="007F1490"/>
    <w:rsid w:val="007F34AF"/>
    <w:rsid w:val="007F4C89"/>
    <w:rsid w:val="007F6654"/>
    <w:rsid w:val="0082601C"/>
    <w:rsid w:val="008569ED"/>
    <w:rsid w:val="00857120"/>
    <w:rsid w:val="008600E6"/>
    <w:rsid w:val="008654A7"/>
    <w:rsid w:val="00881C1B"/>
    <w:rsid w:val="0088378B"/>
    <w:rsid w:val="0089393D"/>
    <w:rsid w:val="00895AA5"/>
    <w:rsid w:val="008A101F"/>
    <w:rsid w:val="008E3028"/>
    <w:rsid w:val="008F65BE"/>
    <w:rsid w:val="00911857"/>
    <w:rsid w:val="009138E5"/>
    <w:rsid w:val="00930448"/>
    <w:rsid w:val="00937DC4"/>
    <w:rsid w:val="00957128"/>
    <w:rsid w:val="009609E7"/>
    <w:rsid w:val="009A205F"/>
    <w:rsid w:val="009D7EF7"/>
    <w:rsid w:val="009E1B04"/>
    <w:rsid w:val="00A31D5B"/>
    <w:rsid w:val="00A3715C"/>
    <w:rsid w:val="00A61046"/>
    <w:rsid w:val="00A64DB7"/>
    <w:rsid w:val="00A8175F"/>
    <w:rsid w:val="00AC254A"/>
    <w:rsid w:val="00AC465C"/>
    <w:rsid w:val="00AD3FAF"/>
    <w:rsid w:val="00B23526"/>
    <w:rsid w:val="00B4742F"/>
    <w:rsid w:val="00B56549"/>
    <w:rsid w:val="00B64D68"/>
    <w:rsid w:val="00B66F0F"/>
    <w:rsid w:val="00B66F72"/>
    <w:rsid w:val="00B736B0"/>
    <w:rsid w:val="00B95AE4"/>
    <w:rsid w:val="00BA1B54"/>
    <w:rsid w:val="00BA6C6D"/>
    <w:rsid w:val="00BC2523"/>
    <w:rsid w:val="00BC42DB"/>
    <w:rsid w:val="00BE717E"/>
    <w:rsid w:val="00BF3C69"/>
    <w:rsid w:val="00C05B4B"/>
    <w:rsid w:val="00C2586D"/>
    <w:rsid w:val="00C4287A"/>
    <w:rsid w:val="00C74752"/>
    <w:rsid w:val="00C83041"/>
    <w:rsid w:val="00C91377"/>
    <w:rsid w:val="00CC46E4"/>
    <w:rsid w:val="00CE0E8F"/>
    <w:rsid w:val="00D179B1"/>
    <w:rsid w:val="00D7615E"/>
    <w:rsid w:val="00D845A4"/>
    <w:rsid w:val="00D962E4"/>
    <w:rsid w:val="00DB4A6B"/>
    <w:rsid w:val="00DD4B58"/>
    <w:rsid w:val="00DE5D45"/>
    <w:rsid w:val="00E271F9"/>
    <w:rsid w:val="00E50F7A"/>
    <w:rsid w:val="00E71943"/>
    <w:rsid w:val="00E757E8"/>
    <w:rsid w:val="00EA5DA4"/>
    <w:rsid w:val="00EB2216"/>
    <w:rsid w:val="00EB7487"/>
    <w:rsid w:val="00ED3C4D"/>
    <w:rsid w:val="00EF4567"/>
    <w:rsid w:val="00F467AF"/>
    <w:rsid w:val="00F80B2F"/>
    <w:rsid w:val="00F81967"/>
    <w:rsid w:val="00F87C7A"/>
    <w:rsid w:val="00FD09D6"/>
    <w:rsid w:val="00FD318D"/>
    <w:rsid w:val="00FD5E85"/>
    <w:rsid w:val="00FF51A7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107F8"/>
  <w15:docId w15:val="{440A4EE7-DA87-479B-AB11-B0B8F13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B62"/>
  </w:style>
  <w:style w:type="paragraph" w:styleId="Footer">
    <w:name w:val="footer"/>
    <w:basedOn w:val="Normal"/>
    <w:link w:val="FooterChar"/>
    <w:uiPriority w:val="99"/>
    <w:unhideWhenUsed/>
    <w:rsid w:val="00421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B62"/>
  </w:style>
  <w:style w:type="table" w:styleId="TableGrid">
    <w:name w:val="Table Grid"/>
    <w:basedOn w:val="TableNormal"/>
    <w:uiPriority w:val="59"/>
    <w:rsid w:val="0089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C1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EB7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449176D33BE41ABAD1F7A8CC88A46" ma:contentTypeVersion="6" ma:contentTypeDescription="Create a new document." ma:contentTypeScope="" ma:versionID="8be7f5e7997163d092571a8927f6b2a0">
  <xsd:schema xmlns:xsd="http://www.w3.org/2001/XMLSchema" xmlns:xs="http://www.w3.org/2001/XMLSchema" xmlns:p="http://schemas.microsoft.com/office/2006/metadata/properties" xmlns:ns2="0313c9bd-fc18-4ec5-b85d-8e5f46d5c837" targetNamespace="http://schemas.microsoft.com/office/2006/metadata/properties" ma:root="true" ma:fieldsID="169e0e6550333486e03b00b6bcc00af8" ns2:_="">
    <xsd:import namespace="0313c9bd-fc18-4ec5-b85d-8e5f46d5c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c9bd-fc18-4ec5-b85d-8e5f46d5c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966E6-B614-4670-ACCD-86FD7767A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2049A-1E30-4690-8DD2-FDC1FDE42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27C55-C944-41A0-869C-740BAD8466C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0313c9bd-fc18-4ec5-b85d-8e5f46d5c83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CF0EEE-3106-4574-BED8-4F2EA4323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3c9bd-fc18-4ec5-b85d-8e5f46d5c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.Forbes</dc:creator>
  <cp:lastModifiedBy>GONZALES, LISA A CTR USAF HAF AFSEC/SEGS</cp:lastModifiedBy>
  <cp:revision>2</cp:revision>
  <cp:lastPrinted>2013-01-22T19:52:00Z</cp:lastPrinted>
  <dcterms:created xsi:type="dcterms:W3CDTF">2023-10-25T20:36:00Z</dcterms:created>
  <dcterms:modified xsi:type="dcterms:W3CDTF">2023-10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449176D33BE41ABAD1F7A8CC88A46</vt:lpwstr>
  </property>
  <property fmtid="{D5CDD505-2E9C-101B-9397-08002B2CF9AE}" pid="3" name="Order">
    <vt:r8>304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